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47" w:rsidRDefault="004B3398" w:rsidP="005568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ёт</w:t>
      </w:r>
    </w:p>
    <w:p w:rsidR="00556847" w:rsidRPr="006B43F1" w:rsidRDefault="00556847" w:rsidP="005568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6847" w:rsidRPr="00556847" w:rsidRDefault="00556847" w:rsidP="005568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3F1">
        <w:rPr>
          <w:rFonts w:ascii="Times New Roman" w:hAnsi="Times New Roman"/>
          <w:b/>
          <w:bCs/>
          <w:sz w:val="28"/>
          <w:szCs w:val="28"/>
        </w:rPr>
        <w:t>Мероприятий по реализации Комплексного плана противодействия</w:t>
      </w:r>
      <w:r w:rsidRPr="006B43F1">
        <w:rPr>
          <w:rFonts w:ascii="Times New Roman" w:hAnsi="Times New Roman"/>
          <w:b/>
          <w:bCs/>
          <w:sz w:val="28"/>
          <w:szCs w:val="28"/>
        </w:rPr>
        <w:br/>
        <w:t xml:space="preserve">идеологии терроризма в Российской Федерации на 2013 – 2018 годы </w:t>
      </w:r>
      <w:r w:rsidR="00B72E41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4B3398">
        <w:rPr>
          <w:rFonts w:ascii="Times New Roman" w:hAnsi="Times New Roman"/>
          <w:b/>
          <w:bCs/>
          <w:sz w:val="28"/>
          <w:szCs w:val="28"/>
        </w:rPr>
        <w:t>1</w:t>
      </w:r>
      <w:r w:rsidR="002E22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3398">
        <w:rPr>
          <w:rFonts w:ascii="Times New Roman" w:hAnsi="Times New Roman"/>
          <w:b/>
          <w:bCs/>
          <w:sz w:val="28"/>
          <w:szCs w:val="28"/>
        </w:rPr>
        <w:t>квартал 2018</w:t>
      </w:r>
      <w:r w:rsidR="00357C9A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Pr="006B43F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357C9A">
        <w:rPr>
          <w:rFonts w:ascii="Times New Roman" w:hAnsi="Times New Roman"/>
          <w:b/>
          <w:bCs/>
          <w:sz w:val="28"/>
          <w:szCs w:val="28"/>
        </w:rPr>
        <w:t xml:space="preserve">МКОУ </w:t>
      </w:r>
      <w:proofErr w:type="spellStart"/>
      <w:r w:rsidR="00357C9A">
        <w:rPr>
          <w:rFonts w:ascii="Times New Roman" w:hAnsi="Times New Roman"/>
          <w:b/>
          <w:bCs/>
          <w:sz w:val="28"/>
          <w:szCs w:val="28"/>
        </w:rPr>
        <w:t>Борагангечувской</w:t>
      </w:r>
      <w:proofErr w:type="spellEnd"/>
      <w:r w:rsidR="002E22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2E41">
        <w:rPr>
          <w:rFonts w:ascii="Times New Roman" w:hAnsi="Times New Roman"/>
          <w:b/>
          <w:bCs/>
          <w:sz w:val="28"/>
          <w:szCs w:val="28"/>
        </w:rPr>
        <w:t>СОШ</w:t>
      </w:r>
      <w:r w:rsidR="002E2210">
        <w:rPr>
          <w:rFonts w:ascii="Times New Roman" w:hAnsi="Times New Roman"/>
          <w:b/>
          <w:bCs/>
          <w:sz w:val="28"/>
          <w:szCs w:val="28"/>
        </w:rPr>
        <w:t>.</w:t>
      </w:r>
    </w:p>
    <w:p w:rsidR="0010266A" w:rsidRPr="002E61DE" w:rsidRDefault="0010266A" w:rsidP="0010266A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90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6946"/>
        <w:gridCol w:w="2009"/>
      </w:tblGrid>
      <w:tr w:rsidR="0010266A" w:rsidRPr="002E61DE" w:rsidTr="00617B9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6A" w:rsidRPr="002E61DE" w:rsidRDefault="0010266A" w:rsidP="00B52BDC">
            <w:pPr>
              <w:pStyle w:val="Style7"/>
              <w:widowControl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2E61DE" w:rsidRDefault="0010266A" w:rsidP="00B72E41">
            <w:pPr>
              <w:pStyle w:val="Style10"/>
              <w:widowControl/>
              <w:spacing w:line="276" w:lineRule="auto"/>
              <w:jc w:val="center"/>
              <w:rPr>
                <w:rStyle w:val="FontStyle19"/>
              </w:rPr>
            </w:pPr>
            <w:r w:rsidRPr="002E61DE">
              <w:rPr>
                <w:rStyle w:val="FontStyle19"/>
              </w:rPr>
              <w:t>Наименование меропри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2E61DE" w:rsidRDefault="0010266A" w:rsidP="000D4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DE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информация о ходе реализации мероприяти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2E61DE" w:rsidRDefault="0010266A" w:rsidP="00B52B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</w:tbl>
    <w:p w:rsidR="0010266A" w:rsidRPr="002E61DE" w:rsidRDefault="0010266A" w:rsidP="0010266A">
      <w:pPr>
        <w:spacing w:after="21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688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6946"/>
        <w:gridCol w:w="2032"/>
        <w:gridCol w:w="18"/>
        <w:gridCol w:w="1937"/>
      </w:tblGrid>
      <w:tr w:rsidR="0010266A" w:rsidRPr="002E61DE" w:rsidTr="00B72E41">
        <w:trPr>
          <w:trHeight w:val="17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2E61DE" w:rsidRDefault="0010266A" w:rsidP="00B52BDC">
            <w:pPr>
              <w:pStyle w:val="Style9"/>
              <w:widowControl/>
              <w:spacing w:line="276" w:lineRule="auto"/>
              <w:jc w:val="center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E61DE">
              <w:rPr>
                <w:rStyle w:val="FontStyle20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38D" w:rsidRPr="00B72E41" w:rsidRDefault="00B5695B" w:rsidP="00B52BD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культурно-просветительских</w:t>
            </w:r>
            <w:r w:rsidR="004E1638">
              <w:rPr>
                <w:rStyle w:val="FontStyle21"/>
              </w:rPr>
              <w:t xml:space="preserve"> и воспитательных мероприятий по привитию молодежи идей межнационального и межрелигиозного уважения (исполнители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C6" w:rsidRDefault="005D7B77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9.02.2018г </w:t>
            </w:r>
            <w:proofErr w:type="gramStart"/>
            <w:r w:rsidR="00E77EC6">
              <w:rPr>
                <w:rStyle w:val="FontStyle21"/>
                <w:sz w:val="24"/>
                <w:szCs w:val="24"/>
              </w:rPr>
              <w:t>-р</w:t>
            </w:r>
            <w:proofErr w:type="gramEnd"/>
            <w:r w:rsidR="00E77EC6">
              <w:rPr>
                <w:rStyle w:val="FontStyle21"/>
                <w:sz w:val="24"/>
                <w:szCs w:val="24"/>
              </w:rPr>
              <w:t>одительское  собрание  с  родителями   5-11кл.</w:t>
            </w:r>
            <w:r w:rsidR="00711E2E">
              <w:rPr>
                <w:rStyle w:val="FontStyle21"/>
                <w:sz w:val="24"/>
                <w:szCs w:val="24"/>
              </w:rPr>
              <w:t xml:space="preserve"> с   приглашением  имама  села  </w:t>
            </w:r>
            <w:proofErr w:type="spellStart"/>
            <w:r w:rsidR="00711E2E">
              <w:rPr>
                <w:rStyle w:val="FontStyle21"/>
                <w:sz w:val="24"/>
                <w:szCs w:val="24"/>
              </w:rPr>
              <w:t>Баймурадова</w:t>
            </w:r>
            <w:proofErr w:type="spellEnd"/>
            <w:r w:rsidR="00711E2E">
              <w:rPr>
                <w:rStyle w:val="FontStyle21"/>
                <w:sz w:val="24"/>
                <w:szCs w:val="24"/>
              </w:rPr>
              <w:t xml:space="preserve">  И.К.</w:t>
            </w:r>
            <w:r w:rsidR="00E77EC6">
              <w:rPr>
                <w:rStyle w:val="FontStyle21"/>
                <w:sz w:val="24"/>
                <w:szCs w:val="24"/>
              </w:rPr>
              <w:t xml:space="preserve"> .Количество  присутствующих- </w:t>
            </w:r>
            <w:r>
              <w:rPr>
                <w:rStyle w:val="FontStyle21"/>
                <w:sz w:val="24"/>
                <w:szCs w:val="24"/>
              </w:rPr>
              <w:t>51ч</w:t>
            </w:r>
            <w:r w:rsidR="00857D9C">
              <w:rPr>
                <w:rStyle w:val="FontStyle21"/>
                <w:sz w:val="24"/>
                <w:szCs w:val="24"/>
              </w:rPr>
              <w:t>.</w:t>
            </w:r>
            <w:r w:rsidR="008C757C">
              <w:rPr>
                <w:rStyle w:val="FontStyle21"/>
                <w:sz w:val="24"/>
                <w:szCs w:val="24"/>
              </w:rPr>
              <w:t xml:space="preserve"> Тема:  «Граждане   против    терроризма».</w:t>
            </w:r>
          </w:p>
          <w:p w:rsidR="00711E2E" w:rsidRDefault="00711E2E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Цель:  привлечение  внимания    родителей  к вопросам  пр</w:t>
            </w:r>
            <w:r w:rsidR="00284D39">
              <w:rPr>
                <w:rStyle w:val="FontStyle21"/>
                <w:sz w:val="24"/>
                <w:szCs w:val="24"/>
              </w:rPr>
              <w:t>о</w:t>
            </w:r>
            <w:r>
              <w:rPr>
                <w:rStyle w:val="FontStyle21"/>
                <w:sz w:val="24"/>
                <w:szCs w:val="24"/>
              </w:rPr>
              <w:t>филактики    террористической    и  экстремистской   деятельности</w:t>
            </w:r>
            <w:r w:rsidR="00284D39">
              <w:rPr>
                <w:rStyle w:val="FontStyle21"/>
                <w:sz w:val="24"/>
                <w:szCs w:val="24"/>
              </w:rPr>
              <w:t>, формирование  толерантного   сознания.</w:t>
            </w:r>
          </w:p>
          <w:p w:rsidR="00284D39" w:rsidRDefault="00284D39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)слово  директору  школы  Кадыровой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FontStyle21"/>
                <w:sz w:val="24"/>
                <w:szCs w:val="24"/>
              </w:rPr>
              <w:t>Д</w:t>
            </w:r>
            <w:proofErr w:type="gramEnd"/>
            <w:r>
              <w:rPr>
                <w:rStyle w:val="FontStyle21"/>
                <w:sz w:val="24"/>
                <w:szCs w:val="24"/>
              </w:rPr>
              <w:t>ж.А</w:t>
            </w:r>
            <w:proofErr w:type="spellEnd"/>
            <w:r>
              <w:rPr>
                <w:rStyle w:val="FontStyle21"/>
                <w:sz w:val="24"/>
                <w:szCs w:val="24"/>
              </w:rPr>
              <w:t>.</w:t>
            </w:r>
          </w:p>
          <w:p w:rsidR="005D7B77" w:rsidRDefault="00284D39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2)слово  имаму  села </w:t>
            </w:r>
            <w:proofErr w:type="spellStart"/>
            <w:r>
              <w:rPr>
                <w:rStyle w:val="FontStyle21"/>
                <w:sz w:val="24"/>
                <w:szCs w:val="24"/>
              </w:rPr>
              <w:t>Борагангечу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FontStyle21"/>
                <w:sz w:val="24"/>
                <w:szCs w:val="24"/>
              </w:rPr>
              <w:t>-</w:t>
            </w:r>
            <w:proofErr w:type="spellStart"/>
            <w:r>
              <w:rPr>
                <w:rStyle w:val="FontStyle21"/>
                <w:sz w:val="24"/>
                <w:szCs w:val="24"/>
              </w:rPr>
              <w:t>Б</w:t>
            </w:r>
            <w:proofErr w:type="gramEnd"/>
            <w:r>
              <w:rPr>
                <w:rStyle w:val="FontStyle21"/>
                <w:sz w:val="24"/>
                <w:szCs w:val="24"/>
              </w:rPr>
              <w:t>аймурадову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 И.К.</w:t>
            </w:r>
          </w:p>
          <w:p w:rsidR="008C757C" w:rsidRDefault="008C757C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.03.2018</w:t>
            </w:r>
            <w:proofErr w:type="gramStart"/>
            <w:r>
              <w:rPr>
                <w:rStyle w:val="FontStyle21"/>
                <w:sz w:val="24"/>
                <w:szCs w:val="24"/>
              </w:rPr>
              <w:t>г-провели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 классный  час  в  7 «А» классе на  тему:</w:t>
            </w:r>
          </w:p>
          <w:p w:rsidR="008C757C" w:rsidRDefault="008C757C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«Мы  против    террора»</w:t>
            </w:r>
            <w:proofErr w:type="gramStart"/>
            <w:r w:rsidR="0032034B">
              <w:rPr>
                <w:rStyle w:val="FontStyle21"/>
                <w:sz w:val="24"/>
                <w:szCs w:val="24"/>
              </w:rPr>
              <w:t xml:space="preserve"> </w:t>
            </w:r>
            <w:r w:rsidR="0088591D">
              <w:rPr>
                <w:rStyle w:val="FontStyle21"/>
                <w:sz w:val="24"/>
                <w:szCs w:val="24"/>
              </w:rPr>
              <w:t>.</w:t>
            </w:r>
            <w:proofErr w:type="gramEnd"/>
            <w:r w:rsidR="0088591D">
              <w:rPr>
                <w:rStyle w:val="FontStyle21"/>
                <w:sz w:val="24"/>
                <w:szCs w:val="24"/>
              </w:rPr>
              <w:t>Количество   учащихся-</w:t>
            </w:r>
            <w:r w:rsidR="002535AC">
              <w:rPr>
                <w:rStyle w:val="FontStyle21"/>
                <w:sz w:val="24"/>
                <w:szCs w:val="24"/>
              </w:rPr>
              <w:t>14.</w:t>
            </w:r>
            <w:r w:rsidR="0088591D">
              <w:rPr>
                <w:rStyle w:val="FontStyle21"/>
                <w:sz w:val="24"/>
                <w:szCs w:val="24"/>
              </w:rPr>
              <w:t xml:space="preserve">  Подготовила  и  провела  Чочиева  </w:t>
            </w:r>
            <w:proofErr w:type="spellStart"/>
            <w:r w:rsidR="0088591D">
              <w:rPr>
                <w:rStyle w:val="FontStyle21"/>
                <w:sz w:val="24"/>
                <w:szCs w:val="24"/>
              </w:rPr>
              <w:t>Хасра</w:t>
            </w:r>
            <w:proofErr w:type="spellEnd"/>
            <w:r w:rsidR="0088591D">
              <w:rPr>
                <w:rStyle w:val="FontStyle21"/>
                <w:sz w:val="24"/>
                <w:szCs w:val="24"/>
              </w:rPr>
              <w:t xml:space="preserve">  </w:t>
            </w:r>
            <w:proofErr w:type="spellStart"/>
            <w:r w:rsidR="0088591D">
              <w:rPr>
                <w:rStyle w:val="FontStyle21"/>
                <w:sz w:val="24"/>
                <w:szCs w:val="24"/>
              </w:rPr>
              <w:t>Абдухаликовна</w:t>
            </w:r>
            <w:proofErr w:type="spellEnd"/>
            <w:r w:rsidR="0088591D">
              <w:rPr>
                <w:rStyle w:val="FontStyle21"/>
                <w:sz w:val="24"/>
                <w:szCs w:val="24"/>
              </w:rPr>
              <w:t>.</w:t>
            </w:r>
          </w:p>
          <w:p w:rsidR="00212ECC" w:rsidRDefault="008C757C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Цель:  </w:t>
            </w:r>
            <w:r w:rsidR="00212ECC">
              <w:rPr>
                <w:rStyle w:val="FontStyle21"/>
                <w:sz w:val="24"/>
                <w:szCs w:val="24"/>
              </w:rPr>
              <w:t>формировать   общественного  сознания    и  гражданскую  позицию  подрастающего    поколения;  расширить  представление    детей  о  терроризме    и  экстремизме</w:t>
            </w:r>
            <w:proofErr w:type="gramStart"/>
            <w:r w:rsidR="00212ECC">
              <w:rPr>
                <w:rStyle w:val="FontStyle21"/>
                <w:sz w:val="24"/>
                <w:szCs w:val="24"/>
              </w:rPr>
              <w:t xml:space="preserve"> ,</w:t>
            </w:r>
            <w:proofErr w:type="gramEnd"/>
            <w:r w:rsidR="00212ECC">
              <w:rPr>
                <w:rStyle w:val="FontStyle21"/>
                <w:sz w:val="24"/>
                <w:szCs w:val="24"/>
              </w:rPr>
              <w:t xml:space="preserve"> как  о  глобальной  проблеме. </w:t>
            </w:r>
          </w:p>
          <w:p w:rsidR="00212ECC" w:rsidRDefault="00212ECC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)Вступительное  слово  учител</w:t>
            </w:r>
            <w:proofErr w:type="gramStart"/>
            <w:r>
              <w:rPr>
                <w:rStyle w:val="FontStyle21"/>
                <w:sz w:val="24"/>
                <w:szCs w:val="24"/>
              </w:rPr>
              <w:t>я-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 ….Для  успешного    противостояния    экстремизму    и  терроризму  ,  их    профилактике    в  обществе    необходимо    знать  и  понимать</w:t>
            </w:r>
          </w:p>
          <w:p w:rsidR="00212ECC" w:rsidRDefault="00703FE6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lastRenderedPageBreak/>
              <w:t>п</w:t>
            </w:r>
            <w:r w:rsidR="00212ECC">
              <w:rPr>
                <w:rStyle w:val="FontStyle21"/>
                <w:sz w:val="24"/>
                <w:szCs w:val="24"/>
              </w:rPr>
              <w:t>риступную  сущность    этих  явлений. …..</w:t>
            </w:r>
          </w:p>
          <w:p w:rsidR="00B05BD5" w:rsidRDefault="00B05BD5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2) Выступление    учащихся:  1-  </w:t>
            </w:r>
            <w:proofErr w:type="spellStart"/>
            <w:r>
              <w:rPr>
                <w:rStyle w:val="FontStyle21"/>
                <w:sz w:val="24"/>
                <w:szCs w:val="24"/>
              </w:rPr>
              <w:t>Баймурадов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FontStyle21"/>
                <w:sz w:val="24"/>
                <w:szCs w:val="24"/>
              </w:rPr>
              <w:t>Радим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: …   Экстремизм  </w:t>
            </w:r>
            <w:proofErr w:type="gramStart"/>
            <w:r>
              <w:rPr>
                <w:rStyle w:val="FontStyle21"/>
                <w:sz w:val="24"/>
                <w:szCs w:val="24"/>
              </w:rPr>
              <w:t>-э</w:t>
            </w:r>
            <w:proofErr w:type="gramEnd"/>
            <w:r>
              <w:rPr>
                <w:rStyle w:val="FontStyle21"/>
                <w:sz w:val="24"/>
                <w:szCs w:val="24"/>
              </w:rPr>
              <w:t>то    приверженность    отдельных    лиц  ,  групп,    организаций     к  крайним     взглядам  ,  позициям    и  мерам  в  общественной    деятельности. ….</w:t>
            </w:r>
          </w:p>
          <w:p w:rsidR="00FE34FA" w:rsidRDefault="00983E88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3) </w:t>
            </w:r>
            <w:proofErr w:type="spellStart"/>
            <w:r>
              <w:rPr>
                <w:rStyle w:val="FontStyle21"/>
                <w:sz w:val="24"/>
                <w:szCs w:val="24"/>
              </w:rPr>
              <w:t>Арсанукае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Заурбек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 :</w:t>
            </w:r>
            <w:proofErr w:type="gramEnd"/>
            <w:r>
              <w:rPr>
                <w:rStyle w:val="FontStyle21"/>
                <w:sz w:val="24"/>
                <w:szCs w:val="24"/>
              </w:rPr>
              <w:t>….. Терроризм  -  деятельность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 ,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 осуществляемая   в  целях  </w:t>
            </w:r>
            <w:r w:rsidR="00FE34FA">
              <w:rPr>
                <w:rStyle w:val="FontStyle21"/>
                <w:sz w:val="24"/>
                <w:szCs w:val="24"/>
              </w:rPr>
              <w:t>нарушения  ,  либо    оказания      воздействия    на  принятие     решений   органами   власти.</w:t>
            </w:r>
          </w:p>
          <w:p w:rsidR="0088591D" w:rsidRDefault="0088591D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) Просмотр   слайдов.</w:t>
            </w:r>
          </w:p>
          <w:p w:rsidR="00FE34FA" w:rsidRDefault="00FE34FA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…</w:t>
            </w:r>
          </w:p>
          <w:p w:rsidR="0088591D" w:rsidRDefault="00FE34FA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вод: Жизнь  для  меня    не  тающая    свеча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 .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 Это     что-то     вроде     чудесного     факела  ,   который    попал    мне  в руки     на    мгновение  ,  и я  хочу   заставить    его    пылать    как  можно  ярче  ,  прежде  чем    пере</w:t>
            </w:r>
            <w:r w:rsidR="00067BFE">
              <w:rPr>
                <w:rStyle w:val="FontStyle21"/>
                <w:sz w:val="24"/>
                <w:szCs w:val="24"/>
              </w:rPr>
              <w:t>дать    грядущим    поколениям.</w:t>
            </w:r>
          </w:p>
          <w:p w:rsidR="0088591D" w:rsidRDefault="0088591D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.03.2018год</w:t>
            </w:r>
            <w:proofErr w:type="gramStart"/>
            <w:r>
              <w:rPr>
                <w:rStyle w:val="FontStyle21"/>
                <w:sz w:val="24"/>
                <w:szCs w:val="24"/>
              </w:rPr>
              <w:t>.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1"/>
                <w:sz w:val="24"/>
                <w:szCs w:val="24"/>
              </w:rPr>
              <w:t>п</w:t>
            </w:r>
            <w:proofErr w:type="gramEnd"/>
            <w:r>
              <w:rPr>
                <w:rStyle w:val="FontStyle21"/>
                <w:sz w:val="24"/>
                <w:szCs w:val="24"/>
              </w:rPr>
              <w:t>ровели  открытый  классный час на  тему</w:t>
            </w:r>
            <w:r w:rsidR="00B05BD5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:</w:t>
            </w:r>
          </w:p>
          <w:p w:rsidR="004B3398" w:rsidRDefault="0088591D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«Экстремизм  и   терроризм» в  8 «</w:t>
            </w:r>
            <w:proofErr w:type="spellStart"/>
            <w:r>
              <w:rPr>
                <w:rStyle w:val="FontStyle21"/>
                <w:sz w:val="24"/>
                <w:szCs w:val="24"/>
              </w:rPr>
              <w:t>А</w:t>
            </w:r>
            <w:proofErr w:type="gramStart"/>
            <w:r>
              <w:rPr>
                <w:rStyle w:val="FontStyle21"/>
                <w:sz w:val="24"/>
                <w:szCs w:val="24"/>
              </w:rPr>
              <w:t>»к</w:t>
            </w:r>
            <w:proofErr w:type="gramEnd"/>
            <w:r>
              <w:rPr>
                <w:rStyle w:val="FontStyle21"/>
                <w:sz w:val="24"/>
                <w:szCs w:val="24"/>
              </w:rPr>
              <w:t>лассе</w:t>
            </w:r>
            <w:proofErr w:type="spellEnd"/>
            <w:r w:rsidR="00B05BD5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.</w:t>
            </w:r>
            <w:r w:rsidR="00212ECC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Количество  учащихся-14.  Подготовила  и  провела   </w:t>
            </w:r>
            <w:proofErr w:type="spellStart"/>
            <w:r>
              <w:rPr>
                <w:rStyle w:val="FontStyle21"/>
                <w:sz w:val="24"/>
                <w:szCs w:val="24"/>
              </w:rPr>
              <w:t>Темаев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Дженет  </w:t>
            </w:r>
            <w:proofErr w:type="spellStart"/>
            <w:r>
              <w:rPr>
                <w:rStyle w:val="FontStyle21"/>
                <w:sz w:val="24"/>
                <w:szCs w:val="24"/>
              </w:rPr>
              <w:t>Аладиевна</w:t>
            </w:r>
            <w:proofErr w:type="spellEnd"/>
            <w:r>
              <w:rPr>
                <w:rStyle w:val="FontStyle21"/>
                <w:sz w:val="24"/>
                <w:szCs w:val="24"/>
              </w:rPr>
              <w:t>.</w:t>
            </w:r>
          </w:p>
          <w:p w:rsidR="005D7B77" w:rsidRDefault="004B3398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Цель: формировать  умение    жить    в  мире с  другими  людьми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;</w:t>
            </w:r>
            <w:proofErr w:type="gramEnd"/>
            <w:r w:rsidR="00212ECC">
              <w:rPr>
                <w:rStyle w:val="FontStyle21"/>
                <w:sz w:val="24"/>
                <w:szCs w:val="24"/>
              </w:rPr>
              <w:t xml:space="preserve">   </w:t>
            </w:r>
            <w:r w:rsidR="0032034B">
              <w:rPr>
                <w:rStyle w:val="FontStyle21"/>
                <w:sz w:val="24"/>
                <w:szCs w:val="24"/>
              </w:rPr>
              <w:t xml:space="preserve"> </w:t>
            </w:r>
          </w:p>
          <w:p w:rsidR="005D7B77" w:rsidRDefault="004B3398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азвивать   самостоятельность  суждений     учащихся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.</w:t>
            </w:r>
            <w:proofErr w:type="gramEnd"/>
          </w:p>
          <w:p w:rsidR="004B3398" w:rsidRDefault="004B3398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)Вступительное    слово  учителя  :  ….И  не  для  кого  ни  секрет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 ,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 что    за    все  деяния    нужно    нести    ответственность  </w:t>
            </w:r>
            <w:r w:rsidR="00986FB6">
              <w:rPr>
                <w:rStyle w:val="FontStyle21"/>
                <w:sz w:val="24"/>
                <w:szCs w:val="24"/>
              </w:rPr>
              <w:t>….</w:t>
            </w:r>
          </w:p>
          <w:p w:rsidR="00986FB6" w:rsidRDefault="00986FB6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2) Выступление  учащихся  - 1)  </w:t>
            </w:r>
            <w:proofErr w:type="spellStart"/>
            <w:r>
              <w:rPr>
                <w:rStyle w:val="FontStyle21"/>
                <w:sz w:val="24"/>
                <w:szCs w:val="24"/>
              </w:rPr>
              <w:t>Хехаев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FontStyle21"/>
                <w:sz w:val="24"/>
                <w:szCs w:val="24"/>
              </w:rPr>
              <w:t>Самира</w:t>
            </w:r>
            <w:proofErr w:type="spellEnd"/>
            <w:r>
              <w:rPr>
                <w:rStyle w:val="FontStyle21"/>
                <w:sz w:val="24"/>
                <w:szCs w:val="24"/>
              </w:rPr>
              <w:t>:  … В  Российской   Федерации   запрещаются создание    и  деятельность     организаций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  ,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 Цели   или  действия     которых   направлены    на  </w:t>
            </w:r>
            <w:r>
              <w:rPr>
                <w:rStyle w:val="FontStyle21"/>
                <w:sz w:val="24"/>
                <w:szCs w:val="24"/>
              </w:rPr>
              <w:lastRenderedPageBreak/>
              <w:t xml:space="preserve">пропаганду   , оправдание    и  поддержку  терроризма  или    совершение     преступлений,  предусмотренных  статьями   </w:t>
            </w:r>
          </w:p>
          <w:p w:rsidR="009D379B" w:rsidRDefault="00986FB6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головного   кодекса  Российской   Федерации……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.</w:t>
            </w:r>
            <w:proofErr w:type="gramEnd"/>
          </w:p>
          <w:p w:rsidR="009D379B" w:rsidRDefault="009D379B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)просмотр  слайдов……</w:t>
            </w:r>
          </w:p>
          <w:p w:rsidR="009D379B" w:rsidRDefault="009D379B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)</w:t>
            </w:r>
            <w:proofErr w:type="spellStart"/>
            <w:r>
              <w:rPr>
                <w:rStyle w:val="FontStyle21"/>
                <w:sz w:val="24"/>
                <w:szCs w:val="24"/>
              </w:rPr>
              <w:t>Байгерие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FontStyle21"/>
                <w:sz w:val="24"/>
                <w:szCs w:val="24"/>
              </w:rPr>
              <w:t>Алим</w:t>
            </w:r>
            <w:proofErr w:type="spellEnd"/>
            <w:r>
              <w:rPr>
                <w:rStyle w:val="FontStyle21"/>
                <w:sz w:val="24"/>
                <w:szCs w:val="24"/>
              </w:rPr>
              <w:t>: …. Статья  205.1.Содействие    террористической     деятельности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Лишение     свободы    на  срок  </w:t>
            </w:r>
          </w:p>
          <w:p w:rsidR="00C07044" w:rsidRDefault="009D379B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До  пятнадцати    лет    со  штрафом    в  размере  до  одного    миллиона   рублей  либо    в  размере     заработной     платы     или  иного   дохода   осуждённого     за  </w:t>
            </w:r>
            <w:proofErr w:type="spellStart"/>
            <w:r>
              <w:rPr>
                <w:rStyle w:val="FontStyle21"/>
                <w:sz w:val="24"/>
                <w:szCs w:val="24"/>
              </w:rPr>
              <w:t>рериод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  до  пяти  лет     либо  без  такового  и  с  ограничением  свободы   на  срок   до  двух  лет либо  без  такового.</w:t>
            </w:r>
            <w:r w:rsidR="00C07044">
              <w:rPr>
                <w:rStyle w:val="FontStyle21"/>
                <w:sz w:val="24"/>
                <w:szCs w:val="24"/>
              </w:rPr>
              <w:t xml:space="preserve"> </w:t>
            </w:r>
          </w:p>
          <w:p w:rsidR="00C07044" w:rsidRDefault="00C07044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……  …. ….</w:t>
            </w:r>
          </w:p>
          <w:p w:rsidR="00C07044" w:rsidRDefault="00C07044" w:rsidP="00E545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Вывод:  человек  должен  быть  толерантным. Толерантность -  </w:t>
            </w:r>
          </w:p>
          <w:p w:rsidR="00986FB6" w:rsidRPr="00931F75" w:rsidRDefault="00C07044" w:rsidP="00C07044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Терпимость     к  иному  мировоззрению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21"/>
                <w:sz w:val="24"/>
                <w:szCs w:val="24"/>
              </w:rPr>
              <w:t>образу  жизни ,поведению  и  обычаям.</w:t>
            </w:r>
            <w:r w:rsidR="00986FB6">
              <w:rPr>
                <w:rStyle w:val="FontStyle21"/>
                <w:sz w:val="24"/>
                <w:szCs w:val="24"/>
              </w:rPr>
              <w:t xml:space="preserve"> 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ED5F99" w:rsidRDefault="00ED5F99" w:rsidP="00BF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Борагангечувская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 xml:space="preserve"> СОШ.</w:t>
            </w:r>
          </w:p>
        </w:tc>
        <w:tc>
          <w:tcPr>
            <w:tcW w:w="1955" w:type="dxa"/>
            <w:gridSpan w:val="2"/>
          </w:tcPr>
          <w:p w:rsidR="0010266A" w:rsidRPr="002E61DE" w:rsidRDefault="0010266A" w:rsidP="00B5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6A" w:rsidRPr="002E61DE" w:rsidRDefault="0010266A" w:rsidP="00B5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EE" w:rsidRPr="002E61DE" w:rsidTr="00B72E41">
        <w:trPr>
          <w:gridAfter w:val="2"/>
          <w:wAfter w:w="1955" w:type="dxa"/>
          <w:trHeight w:val="1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9EE" w:rsidRPr="002E61DE" w:rsidRDefault="00D879EE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 w:rsidRPr="002E61DE">
              <w:rPr>
                <w:rStyle w:val="FontStyle21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9EE" w:rsidRPr="002E61DE" w:rsidRDefault="005A1611" w:rsidP="0073438D">
            <w:pPr>
              <w:pStyle w:val="Style8"/>
              <w:widowControl/>
              <w:spacing w:line="274" w:lineRule="exact"/>
              <w:rPr>
                <w:rStyle w:val="FontStyle21"/>
              </w:rPr>
            </w:pPr>
            <w:r>
              <w:rPr>
                <w:rStyle w:val="FontStyle21"/>
              </w:rPr>
              <w:t>Разработать и внедрить в Республике Дагестан методики реабилитации несовершеннолетних; подпавших под воздействием идеологии терроризма и религиозного экстремизма (исполнители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1" w:rsidRPr="00915751" w:rsidRDefault="00ED5F99" w:rsidP="00915751">
            <w:pPr>
              <w:shd w:val="clear" w:color="auto" w:fill="FFFFFF"/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                       Таковых нет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EE" w:rsidRPr="002E61DE" w:rsidRDefault="00ED5F99" w:rsidP="00BF2BC8">
            <w:pPr>
              <w:rPr>
                <w:rFonts w:ascii="Times New Roman" w:hAnsi="Times New Roman" w:cs="Times New Roman"/>
                <w:iCs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Борагангечувская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 xml:space="preserve"> СОШ.</w:t>
            </w:r>
          </w:p>
        </w:tc>
      </w:tr>
      <w:tr w:rsidR="00D879EE" w:rsidRPr="002E61DE" w:rsidTr="00B72E41">
        <w:trPr>
          <w:gridAfter w:val="2"/>
          <w:wAfter w:w="195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9EE" w:rsidRPr="002E61DE" w:rsidRDefault="00D879EE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 w:rsidRPr="002E61DE">
              <w:rPr>
                <w:rStyle w:val="FontStyle21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9EE" w:rsidRPr="002E61DE" w:rsidRDefault="00275112" w:rsidP="00B5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</w:t>
            </w:r>
            <w:proofErr w:type="spellStart"/>
            <w:r>
              <w:rPr>
                <w:rStyle w:val="FontStyle21"/>
              </w:rPr>
              <w:t>экстремических</w:t>
            </w:r>
            <w:proofErr w:type="spellEnd"/>
            <w:r>
              <w:rPr>
                <w:rStyle w:val="FontStyle21"/>
              </w:rPr>
              <w:t xml:space="preserve"> идей среди молодежи, а также на ее воспитание в духе межнационального и межрелигиозного уважения (соисполнители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2C3" w:rsidRPr="00915751" w:rsidRDefault="005A72C3" w:rsidP="00874F0B">
            <w:pPr>
              <w:pStyle w:val="Style8"/>
              <w:widowControl/>
              <w:spacing w:line="240" w:lineRule="auto"/>
              <w:ind w:left="5" w:hanging="5"/>
              <w:rPr>
                <w:rStyle w:val="FontStyle21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9EE" w:rsidRPr="002E61DE" w:rsidRDefault="00BF2BC8" w:rsidP="00BF2BC8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2E61DE">
              <w:rPr>
                <w:rFonts w:ascii="Times New Roman" w:hAnsi="Times New Roman" w:cs="Times New Roman"/>
                <w:iCs/>
                <w:szCs w:val="28"/>
              </w:rPr>
              <w:t>Образовательные учреждения Хасавюртовского района</w:t>
            </w:r>
          </w:p>
        </w:tc>
      </w:tr>
      <w:tr w:rsidR="0010266A" w:rsidRPr="002E61DE" w:rsidTr="0077046F">
        <w:trPr>
          <w:gridAfter w:val="2"/>
          <w:wAfter w:w="1955" w:type="dxa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266A" w:rsidRPr="002E61DE" w:rsidRDefault="0010266A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 w:rsidRPr="002E61DE">
              <w:rPr>
                <w:rStyle w:val="FontStyle21"/>
              </w:rPr>
              <w:t>4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63E" w:rsidRPr="002E61DE" w:rsidRDefault="00E1563E" w:rsidP="00B72E41">
            <w:pPr>
              <w:pStyle w:val="Style12"/>
              <w:spacing w:line="250" w:lineRule="exact"/>
              <w:ind w:left="5" w:hanging="5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Организовать проведение анализа </w:t>
            </w:r>
            <w:proofErr w:type="gramStart"/>
            <w:r>
              <w:rPr>
                <w:rStyle w:val="FontStyle21"/>
              </w:rPr>
              <w:t xml:space="preserve">практики преподавания вопросов противодействия идеологии </w:t>
            </w:r>
            <w:r>
              <w:rPr>
                <w:rStyle w:val="FontStyle21"/>
              </w:rPr>
              <w:lastRenderedPageBreak/>
              <w:t>терроризма</w:t>
            </w:r>
            <w:proofErr w:type="gramEnd"/>
            <w:r>
              <w:rPr>
                <w:rStyle w:val="FontStyle21"/>
              </w:rPr>
              <w:t xml:space="preserve">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99" w:rsidRDefault="00ED5F99" w:rsidP="0077046F">
            <w:pPr>
              <w:spacing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lastRenderedPageBreak/>
              <w:t>Модуль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«Основы мировых религиозных культур» -  учитель </w:t>
            </w:r>
            <w:proofErr w:type="spellStart"/>
            <w:r>
              <w:rPr>
                <w:rStyle w:val="FontStyle21"/>
                <w:sz w:val="24"/>
                <w:szCs w:val="24"/>
              </w:rPr>
              <w:lastRenderedPageBreak/>
              <w:t>Исхабо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А.И.</w:t>
            </w:r>
          </w:p>
          <w:p w:rsidR="00ED5F99" w:rsidRDefault="00ED5F99" w:rsidP="0077046F">
            <w:pPr>
              <w:spacing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Изучение на уроках обществознания нормативных документов по противодействию экстремизму – учитель </w:t>
            </w:r>
            <w:proofErr w:type="spellStart"/>
            <w:r>
              <w:rPr>
                <w:rStyle w:val="FontStyle21"/>
                <w:sz w:val="24"/>
                <w:szCs w:val="24"/>
              </w:rPr>
              <w:t>Шамсуе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О.З.</w:t>
            </w:r>
            <w:r w:rsidR="00937FAE">
              <w:rPr>
                <w:rStyle w:val="FontStyle21"/>
                <w:sz w:val="24"/>
                <w:szCs w:val="24"/>
              </w:rPr>
              <w:t xml:space="preserve">, </w:t>
            </w:r>
            <w:proofErr w:type="spellStart"/>
            <w:r w:rsidR="00937FAE">
              <w:rPr>
                <w:rStyle w:val="FontStyle21"/>
                <w:sz w:val="24"/>
                <w:szCs w:val="24"/>
              </w:rPr>
              <w:t>УмаевЮ.М</w:t>
            </w:r>
            <w:proofErr w:type="spellEnd"/>
            <w:r w:rsidR="00937FAE">
              <w:rPr>
                <w:rStyle w:val="FontStyle21"/>
                <w:sz w:val="24"/>
                <w:szCs w:val="24"/>
              </w:rPr>
              <w:t>.</w:t>
            </w:r>
          </w:p>
          <w:p w:rsidR="00E80009" w:rsidRPr="002E61DE" w:rsidRDefault="00ED5F99" w:rsidP="0077046F">
            <w:pPr>
              <w:spacing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ОБЖ – «Преступная сущность идеологии терроризма» - учитель Хадисов Х. </w:t>
            </w:r>
            <w:r w:rsidR="00937FAE">
              <w:rPr>
                <w:rStyle w:val="FontStyle21"/>
                <w:sz w:val="24"/>
                <w:szCs w:val="24"/>
              </w:rPr>
              <w:t>О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266A" w:rsidRPr="002E61DE" w:rsidRDefault="0010266A" w:rsidP="00AC76A9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D879EE" w:rsidRPr="002E61DE" w:rsidTr="00B72E41">
        <w:trPr>
          <w:gridAfter w:val="1"/>
          <w:wAfter w:w="1937" w:type="dxa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EE" w:rsidRPr="002E61DE" w:rsidRDefault="00D879EE" w:rsidP="00B52BDC">
            <w:pPr>
              <w:pStyle w:val="Style7"/>
              <w:widowControl/>
              <w:spacing w:line="276" w:lineRule="auto"/>
            </w:pPr>
          </w:p>
        </w:tc>
        <w:tc>
          <w:tcPr>
            <w:tcW w:w="5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9EE" w:rsidRPr="002E61DE" w:rsidRDefault="00D879EE" w:rsidP="00B52BDC">
            <w:pPr>
              <w:rPr>
                <w:rStyle w:val="FontStyle21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9EE" w:rsidRPr="002E61DE" w:rsidRDefault="00D879EE" w:rsidP="00B52BDC">
            <w:pPr>
              <w:rPr>
                <w:rStyle w:val="FontStyle21"/>
              </w:rPr>
            </w:pPr>
          </w:p>
        </w:tc>
        <w:tc>
          <w:tcPr>
            <w:tcW w:w="20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EE" w:rsidRPr="002E61DE" w:rsidRDefault="00ED5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Борагангечувская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СОШ.</w:t>
            </w:r>
          </w:p>
        </w:tc>
      </w:tr>
      <w:tr w:rsidR="0097469F" w:rsidRPr="002E61DE" w:rsidTr="00B72E41">
        <w:trPr>
          <w:gridAfter w:val="1"/>
          <w:wAfter w:w="1937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97469F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2E61DE">
              <w:rPr>
                <w:rStyle w:val="FontStyle21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Default="0097469F" w:rsidP="0097469F">
            <w:pPr>
              <w:pStyle w:val="Style8"/>
              <w:widowControl/>
              <w:spacing w:line="250" w:lineRule="exact"/>
              <w:ind w:right="5"/>
              <w:rPr>
                <w:rStyle w:val="FontStyle21"/>
              </w:rPr>
            </w:pPr>
            <w:r>
              <w:rPr>
                <w:rStyle w:val="FontStyle21"/>
              </w:rPr>
              <w:t>В целях поддержания национальных и религиозных традиций народов Российской Федерации на постоянной основе: - организо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;</w:t>
            </w:r>
          </w:p>
          <w:p w:rsidR="0097469F" w:rsidRDefault="0097469F" w:rsidP="0097469F">
            <w:pPr>
              <w:pStyle w:val="Style8"/>
              <w:widowControl/>
              <w:spacing w:line="250" w:lineRule="exact"/>
              <w:ind w:right="5"/>
              <w:rPr>
                <w:rStyle w:val="FontStyle21"/>
              </w:rPr>
            </w:pPr>
            <w:r>
              <w:rPr>
                <w:rStyle w:val="FontStyle21"/>
              </w:rPr>
              <w:t>- 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;</w:t>
            </w:r>
          </w:p>
          <w:p w:rsidR="00B72E41" w:rsidRPr="002E61DE" w:rsidRDefault="0097469F" w:rsidP="0097469F">
            <w:pPr>
              <w:pStyle w:val="Style8"/>
              <w:widowControl/>
              <w:spacing w:line="250" w:lineRule="exact"/>
              <w:ind w:right="5"/>
              <w:rPr>
                <w:rStyle w:val="FontStyle21"/>
              </w:rPr>
            </w:pPr>
            <w:r>
              <w:rPr>
                <w:rStyle w:val="FontStyle21"/>
              </w:rPr>
              <w:t xml:space="preserve">- организовывать межрегиональные молодежные  туристические маршруты в целях развития диалога культур и  укрепления согласия между народами Российской Федерации (исполнители)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A0" w:rsidRDefault="00A9507E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26.01.2018 год</w:t>
            </w:r>
            <w:proofErr w:type="gramStart"/>
            <w:r w:rsidR="005E0424">
              <w:rPr>
                <w:rStyle w:val="FontStyle21"/>
              </w:rPr>
              <w:t xml:space="preserve"> </w:t>
            </w:r>
            <w:r w:rsidR="006E7BA0">
              <w:rPr>
                <w:rStyle w:val="FontStyle21"/>
              </w:rPr>
              <w:t>.</w:t>
            </w:r>
            <w:proofErr w:type="gramEnd"/>
            <w:r w:rsidR="006E7BA0">
              <w:rPr>
                <w:rStyle w:val="FontStyle21"/>
              </w:rPr>
              <w:t>провели урок  Мужества в  11классе на  тему:</w:t>
            </w:r>
          </w:p>
          <w:p w:rsidR="005E0424" w:rsidRDefault="006E7BA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«900</w:t>
            </w:r>
            <w:r w:rsidR="00E1638B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блокадных  дней».</w:t>
            </w:r>
            <w:r w:rsidR="005E0424">
              <w:rPr>
                <w:rStyle w:val="FontStyle21"/>
              </w:rPr>
              <w:t xml:space="preserve">  Количество  учащихся  -6.</w:t>
            </w:r>
          </w:p>
          <w:p w:rsidR="005E0424" w:rsidRDefault="005E0424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Подготовила и  провела  </w:t>
            </w:r>
            <w:proofErr w:type="spellStart"/>
            <w:r>
              <w:rPr>
                <w:rStyle w:val="FontStyle21"/>
              </w:rPr>
              <w:t>Османова</w:t>
            </w:r>
            <w:proofErr w:type="spellEnd"/>
            <w:r>
              <w:rPr>
                <w:rStyle w:val="FontStyle21"/>
              </w:rPr>
              <w:t xml:space="preserve">  Джамиля  </w:t>
            </w:r>
            <w:proofErr w:type="spellStart"/>
            <w:r>
              <w:rPr>
                <w:rStyle w:val="FontStyle21"/>
              </w:rPr>
              <w:t>Вахаевна</w:t>
            </w:r>
            <w:proofErr w:type="spellEnd"/>
            <w:proofErr w:type="gramStart"/>
            <w:r>
              <w:rPr>
                <w:rStyle w:val="FontStyle21"/>
              </w:rPr>
              <w:t xml:space="preserve">  .</w:t>
            </w:r>
            <w:proofErr w:type="gramEnd"/>
          </w:p>
          <w:p w:rsidR="005E0424" w:rsidRDefault="005E0424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Цель:  патри</w:t>
            </w:r>
            <w:r w:rsidR="006E7BA0">
              <w:rPr>
                <w:rStyle w:val="FontStyle21"/>
              </w:rPr>
              <w:t>отическое  воспитание  учащихся,  способствовать    формированию    в  сознании  учащихся     картины   жизни   блокадного   Ленинграда    и  его  жителей.</w:t>
            </w:r>
          </w:p>
          <w:p w:rsidR="006E7BA0" w:rsidRDefault="006E7BA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1)Вступительное  слово  учителя…….</w:t>
            </w:r>
          </w:p>
          <w:p w:rsidR="006E7BA0" w:rsidRDefault="006E7BA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2)Выступление   учащихся…..</w:t>
            </w:r>
          </w:p>
          <w:p w:rsidR="006E7BA0" w:rsidRDefault="006E7BA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3) Просмотр  слайдов.</w:t>
            </w:r>
          </w:p>
          <w:p w:rsidR="006E7BA0" w:rsidRDefault="006E7BA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26.01.2018год</w:t>
            </w:r>
            <w:r w:rsidR="000D1197">
              <w:rPr>
                <w:rStyle w:val="FontStyle21"/>
              </w:rPr>
              <w:t xml:space="preserve"> провели  конкурс    рисунков  :900  дней </w:t>
            </w:r>
            <w:proofErr w:type="spellStart"/>
            <w:r w:rsidR="000D1197">
              <w:rPr>
                <w:rStyle w:val="FontStyle21"/>
              </w:rPr>
              <w:t>Мужества!.среди</w:t>
            </w:r>
            <w:proofErr w:type="spellEnd"/>
            <w:r w:rsidR="000D1197">
              <w:rPr>
                <w:rStyle w:val="FontStyle21"/>
              </w:rPr>
              <w:t xml:space="preserve">    учащихся  1-11классов</w:t>
            </w:r>
            <w:proofErr w:type="gramStart"/>
            <w:r w:rsidR="000D1197">
              <w:rPr>
                <w:rStyle w:val="FontStyle21"/>
              </w:rPr>
              <w:t xml:space="preserve">  .</w:t>
            </w:r>
            <w:proofErr w:type="gramEnd"/>
            <w:r w:rsidR="000D1197">
              <w:rPr>
                <w:rStyle w:val="FontStyle21"/>
              </w:rPr>
              <w:t xml:space="preserve">  Отличились  рисунки  :  </w:t>
            </w:r>
            <w:proofErr w:type="spellStart"/>
            <w:r w:rsidR="000D1197">
              <w:rPr>
                <w:rStyle w:val="FontStyle21"/>
              </w:rPr>
              <w:t>Албасханоа</w:t>
            </w:r>
            <w:proofErr w:type="spellEnd"/>
            <w:r w:rsidR="000D1197">
              <w:rPr>
                <w:rStyle w:val="FontStyle21"/>
              </w:rPr>
              <w:t xml:space="preserve">  Ислама-9 </w:t>
            </w:r>
            <w:proofErr w:type="spellStart"/>
            <w:r w:rsidR="000D1197">
              <w:rPr>
                <w:rStyle w:val="FontStyle21"/>
              </w:rPr>
              <w:t>кл</w:t>
            </w:r>
            <w:proofErr w:type="spellEnd"/>
            <w:r w:rsidR="000D1197">
              <w:rPr>
                <w:rStyle w:val="FontStyle21"/>
              </w:rPr>
              <w:t xml:space="preserve">. </w:t>
            </w:r>
            <w:proofErr w:type="spellStart"/>
            <w:r w:rsidR="000D1197">
              <w:rPr>
                <w:rStyle w:val="FontStyle21"/>
              </w:rPr>
              <w:t>Баймурадовой</w:t>
            </w:r>
            <w:proofErr w:type="spellEnd"/>
            <w:r w:rsidR="000D1197">
              <w:rPr>
                <w:rStyle w:val="FontStyle21"/>
              </w:rPr>
              <w:t xml:space="preserve">  Радимы-7 «</w:t>
            </w:r>
            <w:proofErr w:type="spellStart"/>
            <w:r w:rsidR="000D1197">
              <w:rPr>
                <w:rStyle w:val="FontStyle21"/>
              </w:rPr>
              <w:t>А</w:t>
            </w:r>
            <w:proofErr w:type="gramStart"/>
            <w:r w:rsidR="000D1197">
              <w:rPr>
                <w:rStyle w:val="FontStyle21"/>
              </w:rPr>
              <w:t>»к</w:t>
            </w:r>
            <w:proofErr w:type="gramEnd"/>
            <w:r w:rsidR="000D1197">
              <w:rPr>
                <w:rStyle w:val="FontStyle21"/>
              </w:rPr>
              <w:t>л</w:t>
            </w:r>
            <w:proofErr w:type="spellEnd"/>
            <w:r w:rsidR="000D1197">
              <w:rPr>
                <w:rStyle w:val="FontStyle21"/>
              </w:rPr>
              <w:t xml:space="preserve">.  </w:t>
            </w:r>
            <w:proofErr w:type="spellStart"/>
            <w:r w:rsidR="000D1197">
              <w:rPr>
                <w:rStyle w:val="FontStyle21"/>
              </w:rPr>
              <w:t>Албасханова</w:t>
            </w:r>
            <w:proofErr w:type="spellEnd"/>
            <w:r w:rsidR="000D1197">
              <w:rPr>
                <w:rStyle w:val="FontStyle21"/>
              </w:rPr>
              <w:t xml:space="preserve">  Имама--  9 </w:t>
            </w:r>
            <w:proofErr w:type="spellStart"/>
            <w:r w:rsidR="000D1197">
              <w:rPr>
                <w:rStyle w:val="FontStyle21"/>
              </w:rPr>
              <w:t>кл</w:t>
            </w:r>
            <w:proofErr w:type="spellEnd"/>
            <w:r w:rsidR="000D1197">
              <w:rPr>
                <w:rStyle w:val="FontStyle21"/>
              </w:rPr>
              <w:t xml:space="preserve">.  </w:t>
            </w:r>
          </w:p>
          <w:p w:rsidR="000D1197" w:rsidRDefault="000D1197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Шаиповой</w:t>
            </w:r>
            <w:proofErr w:type="spellEnd"/>
            <w:r>
              <w:rPr>
                <w:rStyle w:val="FontStyle21"/>
              </w:rPr>
              <w:t xml:space="preserve">   Милены-5 «</w:t>
            </w:r>
            <w:proofErr w:type="spellStart"/>
            <w:r>
              <w:rPr>
                <w:rStyle w:val="FontStyle21"/>
              </w:rPr>
              <w:t>А</w:t>
            </w:r>
            <w:proofErr w:type="gramStart"/>
            <w:r>
              <w:rPr>
                <w:rStyle w:val="FontStyle21"/>
              </w:rPr>
              <w:t>»к</w:t>
            </w:r>
            <w:proofErr w:type="gramEnd"/>
            <w:r>
              <w:rPr>
                <w:rStyle w:val="FontStyle21"/>
              </w:rPr>
              <w:t>л</w:t>
            </w:r>
            <w:proofErr w:type="spellEnd"/>
            <w:r>
              <w:rPr>
                <w:rStyle w:val="FontStyle21"/>
              </w:rPr>
              <w:t>.</w:t>
            </w:r>
          </w:p>
          <w:p w:rsidR="00941BA1" w:rsidRDefault="00941BA1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27.01.2018год</w:t>
            </w:r>
            <w:proofErr w:type="gramStart"/>
            <w:r>
              <w:rPr>
                <w:rStyle w:val="FontStyle21"/>
              </w:rPr>
              <w:t>.-</w:t>
            </w:r>
            <w:proofErr w:type="gramEnd"/>
            <w:r>
              <w:rPr>
                <w:rStyle w:val="FontStyle21"/>
              </w:rPr>
              <w:t>Общешкольная  линейка  : « Я  говорю  с тобой  из  Ленинграда</w:t>
            </w:r>
            <w:proofErr w:type="gramStart"/>
            <w:r>
              <w:rPr>
                <w:rStyle w:val="FontStyle21"/>
              </w:rPr>
              <w:t xml:space="preserve">  .</w:t>
            </w:r>
            <w:proofErr w:type="gramEnd"/>
            <w:r>
              <w:rPr>
                <w:rStyle w:val="FontStyle21"/>
              </w:rPr>
              <w:t xml:space="preserve"> Количество  учащихся  -140.</w:t>
            </w:r>
          </w:p>
          <w:p w:rsidR="00941BA1" w:rsidRDefault="00941BA1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Цель: патриотическое  воспитание  учащихся.  Подготовил  и  провёл    </w:t>
            </w:r>
            <w:proofErr w:type="spellStart"/>
            <w:r>
              <w:rPr>
                <w:rStyle w:val="FontStyle21"/>
              </w:rPr>
              <w:t>Исхабов</w:t>
            </w:r>
            <w:proofErr w:type="spellEnd"/>
            <w:r>
              <w:rPr>
                <w:rStyle w:val="FontStyle21"/>
              </w:rPr>
              <w:t xml:space="preserve">  </w:t>
            </w:r>
            <w:proofErr w:type="spellStart"/>
            <w:r>
              <w:rPr>
                <w:rStyle w:val="FontStyle21"/>
              </w:rPr>
              <w:t>Арслан</w:t>
            </w:r>
            <w:proofErr w:type="spellEnd"/>
            <w:r>
              <w:rPr>
                <w:rStyle w:val="FontStyle21"/>
              </w:rPr>
              <w:t xml:space="preserve">   </w:t>
            </w:r>
            <w:proofErr w:type="spellStart"/>
            <w:r>
              <w:rPr>
                <w:rStyle w:val="FontStyle21"/>
              </w:rPr>
              <w:t>Исламгериевич</w:t>
            </w:r>
            <w:proofErr w:type="spellEnd"/>
            <w:r>
              <w:rPr>
                <w:rStyle w:val="FontStyle21"/>
              </w:rPr>
              <w:t xml:space="preserve"> – историк  школы</w:t>
            </w:r>
            <w:proofErr w:type="gramStart"/>
            <w:r>
              <w:rPr>
                <w:rStyle w:val="FontStyle21"/>
              </w:rPr>
              <w:t xml:space="preserve">  .</w:t>
            </w:r>
            <w:proofErr w:type="gramEnd"/>
          </w:p>
          <w:p w:rsidR="00941BA1" w:rsidRDefault="00941BA1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29.01.2018г.- открытый    классный  час</w:t>
            </w:r>
            <w:r w:rsidR="00A45558">
              <w:rPr>
                <w:rStyle w:val="FontStyle21"/>
              </w:rPr>
              <w:t xml:space="preserve">  на  тему: « Дневник  памяти»  в  3 «А» классе. Количество  учащихся-15.</w:t>
            </w:r>
          </w:p>
          <w:p w:rsidR="00A45558" w:rsidRDefault="00A45558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Цель:  развивать  мышление</w:t>
            </w:r>
            <w:proofErr w:type="gramStart"/>
            <w:r>
              <w:rPr>
                <w:rStyle w:val="FontStyle21"/>
              </w:rPr>
              <w:t xml:space="preserve">  ,</w:t>
            </w:r>
            <w:proofErr w:type="gramEnd"/>
            <w:r>
              <w:rPr>
                <w:rStyle w:val="FontStyle21"/>
              </w:rPr>
              <w:t xml:space="preserve">  воображение,   умение    читать  стихотворения, воспитать  чувство  уважения    к  старшему  поколению</w:t>
            </w:r>
          </w:p>
          <w:p w:rsidR="00A45558" w:rsidRDefault="00A45558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патриотизм.</w:t>
            </w:r>
          </w:p>
          <w:p w:rsidR="002569F0" w:rsidRDefault="00A45558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Подготовила  и  провела  </w:t>
            </w:r>
            <w:proofErr w:type="spellStart"/>
            <w:r w:rsidR="002569F0">
              <w:rPr>
                <w:rStyle w:val="FontStyle21"/>
              </w:rPr>
              <w:t>Бийсултанова</w:t>
            </w:r>
            <w:proofErr w:type="spellEnd"/>
            <w:r w:rsidR="002569F0">
              <w:rPr>
                <w:rStyle w:val="FontStyle21"/>
              </w:rPr>
              <w:t xml:space="preserve"> Луиза  </w:t>
            </w:r>
            <w:proofErr w:type="spellStart"/>
            <w:r w:rsidR="002569F0">
              <w:rPr>
                <w:rStyle w:val="FontStyle21"/>
              </w:rPr>
              <w:t>Султановна</w:t>
            </w:r>
            <w:proofErr w:type="spellEnd"/>
            <w:r w:rsidR="002569F0">
              <w:rPr>
                <w:rStyle w:val="FontStyle21"/>
              </w:rPr>
              <w:t>.</w:t>
            </w:r>
          </w:p>
          <w:p w:rsidR="00E1638B" w:rsidRDefault="00E1638B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30.01.2018г. провели  классные  часы  по  теме: « И шар  земной    гордится  - Ленинградом»  в  10кл, в 5 «А», в  5 «Б» классах  </w:t>
            </w:r>
          </w:p>
          <w:p w:rsidR="00E1638B" w:rsidRDefault="00E1638B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Клас</w:t>
            </w:r>
            <w:proofErr w:type="spellEnd"/>
            <w:r>
              <w:rPr>
                <w:rStyle w:val="FontStyle21"/>
              </w:rPr>
              <w:t xml:space="preserve"> руки</w:t>
            </w:r>
            <w:proofErr w:type="gramStart"/>
            <w:r>
              <w:rPr>
                <w:rStyle w:val="FontStyle21"/>
              </w:rPr>
              <w:t xml:space="preserve"> :</w:t>
            </w:r>
            <w:proofErr w:type="gramEnd"/>
            <w:r>
              <w:rPr>
                <w:rStyle w:val="FontStyle21"/>
              </w:rPr>
              <w:t xml:space="preserve"> </w:t>
            </w:r>
            <w:proofErr w:type="spellStart"/>
            <w:r w:rsidR="009D7221">
              <w:rPr>
                <w:rStyle w:val="FontStyle21"/>
              </w:rPr>
              <w:t>Геримханова</w:t>
            </w:r>
            <w:proofErr w:type="spellEnd"/>
            <w:r w:rsidR="009D7221">
              <w:rPr>
                <w:rStyle w:val="FontStyle21"/>
              </w:rPr>
              <w:t xml:space="preserve">  </w:t>
            </w:r>
            <w:proofErr w:type="spellStart"/>
            <w:r w:rsidR="009D7221">
              <w:rPr>
                <w:rStyle w:val="FontStyle21"/>
              </w:rPr>
              <w:t>Куржан</w:t>
            </w:r>
            <w:proofErr w:type="spellEnd"/>
            <w:proofErr w:type="gramStart"/>
            <w:r w:rsidR="009D7221">
              <w:rPr>
                <w:rStyle w:val="FontStyle21"/>
              </w:rPr>
              <w:t xml:space="preserve"> .</w:t>
            </w:r>
            <w:proofErr w:type="spellStart"/>
            <w:proofErr w:type="gramEnd"/>
            <w:r w:rsidR="009D7221">
              <w:rPr>
                <w:rStyle w:val="FontStyle21"/>
              </w:rPr>
              <w:t>Хизраиловна</w:t>
            </w:r>
            <w:proofErr w:type="spellEnd"/>
            <w:r w:rsidR="009D7221">
              <w:rPr>
                <w:rStyle w:val="FontStyle21"/>
              </w:rPr>
              <w:t xml:space="preserve">,, </w:t>
            </w:r>
            <w:proofErr w:type="spellStart"/>
            <w:r w:rsidR="009D7221">
              <w:rPr>
                <w:rStyle w:val="FontStyle21"/>
              </w:rPr>
              <w:t>Джанхотова</w:t>
            </w:r>
            <w:proofErr w:type="spellEnd"/>
            <w:r w:rsidR="009D7221">
              <w:rPr>
                <w:rStyle w:val="FontStyle21"/>
              </w:rPr>
              <w:t xml:space="preserve">  </w:t>
            </w:r>
            <w:proofErr w:type="spellStart"/>
            <w:r w:rsidR="009D7221">
              <w:rPr>
                <w:rStyle w:val="FontStyle21"/>
              </w:rPr>
              <w:t>Пайхамат</w:t>
            </w:r>
            <w:proofErr w:type="spellEnd"/>
            <w:r w:rsidR="009D7221">
              <w:rPr>
                <w:rStyle w:val="FontStyle21"/>
              </w:rPr>
              <w:t xml:space="preserve">   </w:t>
            </w:r>
            <w:proofErr w:type="spellStart"/>
            <w:r w:rsidR="009D7221">
              <w:rPr>
                <w:rStyle w:val="FontStyle21"/>
              </w:rPr>
              <w:t>Халидовна</w:t>
            </w:r>
            <w:proofErr w:type="spellEnd"/>
            <w:r w:rsidR="009D7221">
              <w:rPr>
                <w:rStyle w:val="FontStyle21"/>
              </w:rPr>
              <w:t xml:space="preserve">, </w:t>
            </w:r>
            <w:proofErr w:type="spellStart"/>
            <w:r w:rsidR="009D7221">
              <w:rPr>
                <w:rStyle w:val="FontStyle21"/>
              </w:rPr>
              <w:t>Османова</w:t>
            </w:r>
            <w:proofErr w:type="spellEnd"/>
            <w:r w:rsidR="009D7221">
              <w:rPr>
                <w:rStyle w:val="FontStyle21"/>
              </w:rPr>
              <w:t xml:space="preserve">  </w:t>
            </w:r>
            <w:proofErr w:type="spellStart"/>
            <w:r w:rsidR="009D7221">
              <w:rPr>
                <w:rStyle w:val="FontStyle21"/>
              </w:rPr>
              <w:t>Яхита</w:t>
            </w:r>
            <w:proofErr w:type="spellEnd"/>
            <w:r w:rsidR="009D7221">
              <w:rPr>
                <w:rStyle w:val="FontStyle21"/>
              </w:rPr>
              <w:t xml:space="preserve">  </w:t>
            </w:r>
            <w:proofErr w:type="spellStart"/>
            <w:r w:rsidR="009D7221">
              <w:rPr>
                <w:rStyle w:val="FontStyle21"/>
              </w:rPr>
              <w:t>Аладиевна</w:t>
            </w:r>
            <w:proofErr w:type="spellEnd"/>
            <w:r w:rsidR="009D7221">
              <w:rPr>
                <w:rStyle w:val="FontStyle21"/>
              </w:rPr>
              <w:t>.</w:t>
            </w:r>
          </w:p>
          <w:p w:rsidR="009D7221" w:rsidRDefault="009D7221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30.01.2018г.-  провёл  урок Мужества  в  9 классе</w:t>
            </w:r>
            <w:r w:rsidR="00DB3C13">
              <w:rPr>
                <w:rStyle w:val="FontStyle21"/>
              </w:rPr>
              <w:t xml:space="preserve">  </w:t>
            </w:r>
            <w:proofErr w:type="spellStart"/>
            <w:r w:rsidR="00DB3C13">
              <w:rPr>
                <w:rStyle w:val="FontStyle21"/>
              </w:rPr>
              <w:t>Исхабов</w:t>
            </w:r>
            <w:proofErr w:type="spellEnd"/>
            <w:r w:rsidR="00DB3C13">
              <w:rPr>
                <w:rStyle w:val="FontStyle21"/>
              </w:rPr>
              <w:t xml:space="preserve">  </w:t>
            </w:r>
            <w:proofErr w:type="spellStart"/>
            <w:r w:rsidR="00DB3C13">
              <w:rPr>
                <w:rStyle w:val="FontStyle21"/>
              </w:rPr>
              <w:t>Арслан</w:t>
            </w:r>
            <w:proofErr w:type="spellEnd"/>
            <w:r w:rsidR="00DB3C13">
              <w:rPr>
                <w:rStyle w:val="FontStyle21"/>
              </w:rPr>
              <w:t xml:space="preserve">  </w:t>
            </w:r>
          </w:p>
          <w:p w:rsidR="00DB3C13" w:rsidRDefault="00DB3C13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Исламгериевич</w:t>
            </w:r>
            <w:proofErr w:type="spellEnd"/>
            <w:r>
              <w:rPr>
                <w:rStyle w:val="FontStyle21"/>
              </w:rPr>
              <w:t xml:space="preserve">    на  тему:  «Я   говорю  с  тобой  из  Ленинграда».</w:t>
            </w:r>
          </w:p>
          <w:p w:rsidR="00DB3C13" w:rsidRDefault="00DB3C13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Количество  учащихся  -16.</w:t>
            </w:r>
          </w:p>
          <w:p w:rsidR="00DB3C13" w:rsidRDefault="00DB3C13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Цель:   патриотическое  воспитание    школьников.</w:t>
            </w:r>
          </w:p>
          <w:p w:rsidR="0080208F" w:rsidRDefault="0080208F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</w:p>
          <w:p w:rsidR="00A10E3B" w:rsidRDefault="00A10E3B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Вывод</w:t>
            </w:r>
            <w:proofErr w:type="gramStart"/>
            <w:r>
              <w:rPr>
                <w:rStyle w:val="FontStyle21"/>
              </w:rPr>
              <w:t>:В</w:t>
            </w:r>
            <w:proofErr w:type="gramEnd"/>
            <w:r>
              <w:rPr>
                <w:rStyle w:val="FontStyle21"/>
              </w:rPr>
              <w:t>сё</w:t>
            </w:r>
            <w:proofErr w:type="spellEnd"/>
            <w:r>
              <w:rPr>
                <w:rStyle w:val="FontStyle21"/>
              </w:rPr>
              <w:t xml:space="preserve">  может  родная  земля:</w:t>
            </w:r>
          </w:p>
          <w:p w:rsidR="00A10E3B" w:rsidRDefault="00A10E3B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Накормить своим   хлебом</w:t>
            </w:r>
            <w:proofErr w:type="gramStart"/>
            <w:r>
              <w:rPr>
                <w:rStyle w:val="FontStyle21"/>
              </w:rPr>
              <w:t xml:space="preserve">  ,</w:t>
            </w:r>
            <w:proofErr w:type="gramEnd"/>
            <w:r>
              <w:rPr>
                <w:rStyle w:val="FontStyle21"/>
              </w:rPr>
              <w:t xml:space="preserve"> напоить  их своим    родником  ,  удивить своей  красотой . Вот  только</w:t>
            </w:r>
            <w:r w:rsidR="00D50F80">
              <w:rPr>
                <w:rStyle w:val="FontStyle21"/>
              </w:rPr>
              <w:t xml:space="preserve">  защитить   сама  себя  не  может:</w:t>
            </w:r>
          </w:p>
          <w:p w:rsidR="00D50F80" w:rsidRDefault="00D50F8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Защита    родной  земли  -  долг  тех,  кто  ест  хлеб,  кто  пьёт  воду,  любуется  её  красотой».</w:t>
            </w:r>
          </w:p>
          <w:p w:rsidR="0069648F" w:rsidRDefault="0069648F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3.02.2018г.- встреча   с  поэтом  - адвокатом  </w:t>
            </w:r>
            <w:proofErr w:type="spellStart"/>
            <w:r>
              <w:rPr>
                <w:rStyle w:val="FontStyle21"/>
              </w:rPr>
              <w:t>Умаевым</w:t>
            </w:r>
            <w:proofErr w:type="spellEnd"/>
            <w:r>
              <w:rPr>
                <w:rStyle w:val="FontStyle21"/>
              </w:rPr>
              <w:t xml:space="preserve">  Русланом  Магомедовичем  с  учащимися  5-8 </w:t>
            </w:r>
            <w:proofErr w:type="spellStart"/>
            <w:r>
              <w:rPr>
                <w:rStyle w:val="FontStyle21"/>
              </w:rPr>
              <w:t>кл</w:t>
            </w:r>
            <w:proofErr w:type="spellEnd"/>
            <w:r>
              <w:rPr>
                <w:rStyle w:val="FontStyle21"/>
              </w:rPr>
              <w:t xml:space="preserve">. Тема: </w:t>
            </w:r>
            <w:r w:rsidR="00614432">
              <w:rPr>
                <w:rStyle w:val="FontStyle21"/>
              </w:rPr>
              <w:t>«Поэты  Дагестана»</w:t>
            </w:r>
            <w:bookmarkStart w:id="0" w:name="_GoBack"/>
            <w:bookmarkEnd w:id="0"/>
            <w:r>
              <w:rPr>
                <w:rStyle w:val="FontStyle21"/>
              </w:rPr>
              <w:t xml:space="preserve"> Количество   учащихся  26.</w:t>
            </w:r>
          </w:p>
          <w:p w:rsidR="0069648F" w:rsidRDefault="0069648F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Цель: воспитание  патриотов  своей  Родины,   воспитание  гражданственности. Подготовила  и провела  Мусаева  </w:t>
            </w:r>
            <w:proofErr w:type="spellStart"/>
            <w:r>
              <w:rPr>
                <w:rStyle w:val="FontStyle21"/>
              </w:rPr>
              <w:t>Рукият</w:t>
            </w:r>
            <w:proofErr w:type="spellEnd"/>
            <w:r>
              <w:rPr>
                <w:rStyle w:val="FontStyle21"/>
              </w:rPr>
              <w:t xml:space="preserve">  </w:t>
            </w:r>
            <w:proofErr w:type="spellStart"/>
            <w:r>
              <w:rPr>
                <w:rStyle w:val="FontStyle21"/>
              </w:rPr>
              <w:t>Абдурахидовна</w:t>
            </w:r>
            <w:proofErr w:type="spellEnd"/>
            <w:r>
              <w:rPr>
                <w:rStyle w:val="FontStyle21"/>
              </w:rPr>
              <w:t>.</w:t>
            </w:r>
          </w:p>
          <w:p w:rsidR="0088528A" w:rsidRDefault="0088528A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6.02.2018г.-</w:t>
            </w:r>
            <w:r w:rsidR="00437DB4">
              <w:rPr>
                <w:rStyle w:val="FontStyle21"/>
              </w:rPr>
              <w:t xml:space="preserve"> о</w:t>
            </w:r>
            <w:r>
              <w:rPr>
                <w:rStyle w:val="FontStyle21"/>
              </w:rPr>
              <w:t xml:space="preserve">ткрытый  классный  час в 5  «А» </w:t>
            </w:r>
            <w:proofErr w:type="spellStart"/>
            <w:r>
              <w:rPr>
                <w:rStyle w:val="FontStyle21"/>
              </w:rPr>
              <w:t>кл</w:t>
            </w:r>
            <w:proofErr w:type="spellEnd"/>
            <w:r>
              <w:rPr>
                <w:rStyle w:val="FontStyle21"/>
              </w:rPr>
              <w:t xml:space="preserve">.  на  тему: « Дружба  - </w:t>
            </w:r>
            <w:r w:rsidR="00437DB4">
              <w:rPr>
                <w:rStyle w:val="FontStyle21"/>
              </w:rPr>
              <w:t xml:space="preserve"> главное  чудо   всегда». Количество  учащихся-15.</w:t>
            </w:r>
          </w:p>
          <w:p w:rsidR="00437DB4" w:rsidRDefault="00437DB4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Цель:  воспитание  гражданственности. Подготовила  и  провела  </w:t>
            </w:r>
            <w:proofErr w:type="spellStart"/>
            <w:r>
              <w:rPr>
                <w:rStyle w:val="FontStyle21"/>
              </w:rPr>
              <w:t>Джанхотова</w:t>
            </w:r>
            <w:proofErr w:type="spellEnd"/>
            <w:r>
              <w:rPr>
                <w:rStyle w:val="FontStyle21"/>
              </w:rPr>
              <w:t xml:space="preserve">   </w:t>
            </w:r>
            <w:proofErr w:type="spellStart"/>
            <w:r>
              <w:rPr>
                <w:rStyle w:val="FontStyle21"/>
              </w:rPr>
              <w:t>Пайхамат</w:t>
            </w:r>
            <w:proofErr w:type="spellEnd"/>
            <w:r>
              <w:rPr>
                <w:rStyle w:val="FontStyle21"/>
              </w:rPr>
              <w:t xml:space="preserve">  </w:t>
            </w:r>
            <w:proofErr w:type="spellStart"/>
            <w:r>
              <w:rPr>
                <w:rStyle w:val="FontStyle21"/>
              </w:rPr>
              <w:t>Халидовна</w:t>
            </w:r>
            <w:proofErr w:type="spellEnd"/>
            <w:r>
              <w:rPr>
                <w:rStyle w:val="FontStyle21"/>
              </w:rPr>
              <w:t>.</w:t>
            </w:r>
          </w:p>
          <w:p w:rsidR="0080208F" w:rsidRDefault="0080208F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14.02.2018г.- провели  конкурс: «А ну-ка</w:t>
            </w:r>
            <w:r w:rsidR="0088528A">
              <w:rPr>
                <w:rStyle w:val="FontStyle21"/>
              </w:rPr>
              <w:t xml:space="preserve">,  мальчики» среди  учащихся  </w:t>
            </w:r>
          </w:p>
          <w:p w:rsidR="0088528A" w:rsidRDefault="0088528A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7 «а» и</w:t>
            </w:r>
            <w:proofErr w:type="gramStart"/>
            <w:r>
              <w:rPr>
                <w:rStyle w:val="FontStyle21"/>
              </w:rPr>
              <w:t>7</w:t>
            </w:r>
            <w:proofErr w:type="gramEnd"/>
            <w:r>
              <w:rPr>
                <w:rStyle w:val="FontStyle21"/>
              </w:rPr>
              <w:t xml:space="preserve"> «б» классов, посвящённый  Дню  защитника  отечества.</w:t>
            </w:r>
          </w:p>
          <w:p w:rsidR="0088528A" w:rsidRDefault="0088528A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Количество  учащихся-30.</w:t>
            </w:r>
          </w:p>
          <w:p w:rsidR="0088528A" w:rsidRDefault="0088528A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Команда  7 «</w:t>
            </w:r>
            <w:proofErr w:type="spellStart"/>
            <w:r>
              <w:rPr>
                <w:rStyle w:val="FontStyle21"/>
              </w:rPr>
              <w:t>А</w:t>
            </w:r>
            <w:proofErr w:type="gramStart"/>
            <w:r>
              <w:rPr>
                <w:rStyle w:val="FontStyle21"/>
              </w:rPr>
              <w:t>»к</w:t>
            </w:r>
            <w:proofErr w:type="gramEnd"/>
            <w:r>
              <w:rPr>
                <w:rStyle w:val="FontStyle21"/>
              </w:rPr>
              <w:t>л</w:t>
            </w:r>
            <w:proofErr w:type="spellEnd"/>
            <w:r>
              <w:rPr>
                <w:rStyle w:val="FontStyle21"/>
              </w:rPr>
              <w:t>- «Солдаты»,7 «</w:t>
            </w:r>
            <w:proofErr w:type="spellStart"/>
            <w:r>
              <w:rPr>
                <w:rStyle w:val="FontStyle21"/>
              </w:rPr>
              <w:t>Б»кл</w:t>
            </w:r>
            <w:proofErr w:type="spellEnd"/>
            <w:r>
              <w:rPr>
                <w:rStyle w:val="FontStyle21"/>
              </w:rPr>
              <w:t>.- «Пираты».</w:t>
            </w:r>
            <w:r w:rsidR="00D46940">
              <w:rPr>
                <w:rStyle w:val="FontStyle21"/>
              </w:rPr>
              <w:t xml:space="preserve"> Подготовила  и  провела  </w:t>
            </w:r>
            <w:proofErr w:type="spellStart"/>
            <w:r w:rsidR="00D46940">
              <w:rPr>
                <w:rStyle w:val="FontStyle21"/>
              </w:rPr>
              <w:t>Темиргериева</w:t>
            </w:r>
            <w:proofErr w:type="spellEnd"/>
            <w:r w:rsidR="00D46940">
              <w:rPr>
                <w:rStyle w:val="FontStyle21"/>
              </w:rPr>
              <w:t xml:space="preserve">  </w:t>
            </w:r>
            <w:proofErr w:type="spellStart"/>
            <w:r w:rsidR="00D46940">
              <w:rPr>
                <w:rStyle w:val="FontStyle21"/>
              </w:rPr>
              <w:t>Жахбат</w:t>
            </w:r>
            <w:proofErr w:type="spellEnd"/>
            <w:r w:rsidR="00D46940">
              <w:rPr>
                <w:rStyle w:val="FontStyle21"/>
              </w:rPr>
              <w:t xml:space="preserve">  </w:t>
            </w:r>
            <w:proofErr w:type="spellStart"/>
            <w:r w:rsidR="00D46940">
              <w:rPr>
                <w:rStyle w:val="FontStyle21"/>
              </w:rPr>
              <w:t>Висраиловна</w:t>
            </w:r>
            <w:proofErr w:type="spellEnd"/>
            <w:r w:rsidR="00D46940">
              <w:rPr>
                <w:rStyle w:val="FontStyle21"/>
              </w:rPr>
              <w:t xml:space="preserve">. </w:t>
            </w:r>
            <w:proofErr w:type="spellStart"/>
            <w:r w:rsidR="00D46940">
              <w:rPr>
                <w:rStyle w:val="FontStyle21"/>
              </w:rPr>
              <w:t>Выигривает</w:t>
            </w:r>
            <w:proofErr w:type="spellEnd"/>
            <w:r w:rsidR="00D46940">
              <w:rPr>
                <w:rStyle w:val="FontStyle21"/>
              </w:rPr>
              <w:t xml:space="preserve">  команда  «Пираты»- 7 «Б» </w:t>
            </w:r>
            <w:proofErr w:type="spellStart"/>
            <w:r w:rsidR="00D46940">
              <w:rPr>
                <w:rStyle w:val="FontStyle21"/>
              </w:rPr>
              <w:t>кл</w:t>
            </w:r>
            <w:proofErr w:type="spellEnd"/>
            <w:r w:rsidR="00D46940">
              <w:rPr>
                <w:rStyle w:val="FontStyle21"/>
              </w:rPr>
              <w:t>. со  счётом  60баллов и 69 б.</w:t>
            </w:r>
          </w:p>
          <w:p w:rsidR="00D46940" w:rsidRDefault="00437DB4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21.02.2018г.-  провели  мероприятие  на  тему   «Традиции  и  обычаи   чеченского  народа»</w:t>
            </w:r>
            <w:proofErr w:type="gramStart"/>
            <w:r>
              <w:rPr>
                <w:rStyle w:val="FontStyle21"/>
              </w:rPr>
              <w:t>.</w:t>
            </w:r>
            <w:proofErr w:type="gramEnd"/>
            <w:r>
              <w:rPr>
                <w:rStyle w:val="FontStyle21"/>
              </w:rPr>
              <w:t xml:space="preserve">  </w:t>
            </w:r>
            <w:proofErr w:type="gramStart"/>
            <w:r>
              <w:rPr>
                <w:rStyle w:val="FontStyle21"/>
              </w:rPr>
              <w:t>с</w:t>
            </w:r>
            <w:proofErr w:type="gramEnd"/>
            <w:r>
              <w:rPr>
                <w:rStyle w:val="FontStyle21"/>
              </w:rPr>
              <w:t xml:space="preserve">реди  учащихся 8-10кл.  </w:t>
            </w:r>
            <w:r w:rsidR="00D46940">
              <w:rPr>
                <w:rStyle w:val="FontStyle21"/>
              </w:rPr>
              <w:t>в  форме  игры.</w:t>
            </w:r>
          </w:p>
          <w:p w:rsidR="0069648F" w:rsidRDefault="00D4694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Количество  учащихся-18.</w:t>
            </w:r>
          </w:p>
          <w:p w:rsidR="00D46940" w:rsidRDefault="0069648F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Цель:  патриотическое  воспитание  учащихся.</w:t>
            </w:r>
            <w:r w:rsidR="00D46940">
              <w:rPr>
                <w:rStyle w:val="FontStyle21"/>
              </w:rPr>
              <w:t xml:space="preserve"> </w:t>
            </w:r>
          </w:p>
          <w:p w:rsidR="00437DB4" w:rsidRDefault="00D4694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Подготовила  и  провела  </w:t>
            </w:r>
            <w:proofErr w:type="spellStart"/>
            <w:r>
              <w:rPr>
                <w:rStyle w:val="FontStyle21"/>
              </w:rPr>
              <w:t>Темиргериева</w:t>
            </w:r>
            <w:proofErr w:type="spellEnd"/>
            <w:r>
              <w:rPr>
                <w:rStyle w:val="FontStyle21"/>
              </w:rPr>
              <w:t xml:space="preserve">  </w:t>
            </w:r>
            <w:proofErr w:type="spellStart"/>
            <w:r>
              <w:rPr>
                <w:rStyle w:val="FontStyle21"/>
              </w:rPr>
              <w:t>Жахбат</w:t>
            </w:r>
            <w:proofErr w:type="spellEnd"/>
            <w:r>
              <w:rPr>
                <w:rStyle w:val="FontStyle21"/>
              </w:rPr>
              <w:t xml:space="preserve">   </w:t>
            </w:r>
            <w:proofErr w:type="spellStart"/>
            <w:r>
              <w:rPr>
                <w:rStyle w:val="FontStyle21"/>
              </w:rPr>
              <w:t>Висраиловна</w:t>
            </w:r>
            <w:proofErr w:type="spellEnd"/>
            <w:r>
              <w:rPr>
                <w:rStyle w:val="FontStyle21"/>
              </w:rPr>
              <w:t>.</w:t>
            </w:r>
            <w:r w:rsidR="00437DB4">
              <w:rPr>
                <w:rStyle w:val="FontStyle21"/>
              </w:rPr>
              <w:t xml:space="preserve"> </w:t>
            </w:r>
          </w:p>
          <w:p w:rsidR="00D46940" w:rsidRDefault="00D4694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>Лучший  игро</w:t>
            </w:r>
            <w:proofErr w:type="gramStart"/>
            <w:r>
              <w:rPr>
                <w:rStyle w:val="FontStyle21"/>
              </w:rPr>
              <w:t>к-</w:t>
            </w:r>
            <w:proofErr w:type="gramEnd"/>
            <w:r>
              <w:rPr>
                <w:rStyle w:val="FontStyle21"/>
              </w:rPr>
              <w:t xml:space="preserve">  </w:t>
            </w:r>
            <w:proofErr w:type="spellStart"/>
            <w:r>
              <w:rPr>
                <w:rStyle w:val="FontStyle21"/>
              </w:rPr>
              <w:t>Байгериев</w:t>
            </w:r>
            <w:proofErr w:type="spellEnd"/>
            <w:r>
              <w:rPr>
                <w:rStyle w:val="FontStyle21"/>
              </w:rPr>
              <w:t xml:space="preserve">  </w:t>
            </w:r>
            <w:proofErr w:type="spellStart"/>
            <w:r>
              <w:rPr>
                <w:rStyle w:val="FontStyle21"/>
              </w:rPr>
              <w:t>Алим</w:t>
            </w:r>
            <w:proofErr w:type="spellEnd"/>
            <w:r>
              <w:rPr>
                <w:rStyle w:val="FontStyle21"/>
              </w:rPr>
              <w:t xml:space="preserve">  -8  «А» </w:t>
            </w:r>
            <w:proofErr w:type="spellStart"/>
            <w:r>
              <w:rPr>
                <w:rStyle w:val="FontStyle21"/>
              </w:rPr>
              <w:t>кл</w:t>
            </w:r>
            <w:proofErr w:type="spellEnd"/>
            <w:r>
              <w:rPr>
                <w:rStyle w:val="FontStyle21"/>
              </w:rPr>
              <w:t>.</w:t>
            </w:r>
          </w:p>
          <w:p w:rsidR="0069648F" w:rsidRDefault="0069648F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</w:p>
          <w:p w:rsidR="00D46940" w:rsidRDefault="00D4694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</w:p>
          <w:p w:rsidR="009D7221" w:rsidRDefault="009D7221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</w:p>
          <w:p w:rsidR="00A45558" w:rsidRDefault="00A45558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  </w:t>
            </w:r>
          </w:p>
          <w:p w:rsidR="005E0424" w:rsidRDefault="005E0424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  </w:t>
            </w:r>
          </w:p>
          <w:p w:rsidR="00C402BA" w:rsidRDefault="005E0424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</w:p>
          <w:p w:rsidR="00C402BA" w:rsidRDefault="00C402BA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</w:p>
          <w:p w:rsidR="00232A04" w:rsidRDefault="006E7BA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</w:p>
          <w:p w:rsidR="00364A64" w:rsidRDefault="00364A64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</w:p>
          <w:p w:rsidR="00AB2200" w:rsidRPr="002E61DE" w:rsidRDefault="00AB2200" w:rsidP="00937FAE">
            <w:pPr>
              <w:pStyle w:val="Style8"/>
              <w:widowControl/>
              <w:spacing w:line="250" w:lineRule="exact"/>
              <w:rPr>
                <w:rStyle w:val="FontStyle21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F75FF7" w:rsidP="00974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Борагангечувская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 xml:space="preserve"> СОШ.</w:t>
            </w:r>
          </w:p>
        </w:tc>
      </w:tr>
      <w:tr w:rsidR="00B72E41" w:rsidRPr="002E61DE" w:rsidTr="00B72E41">
        <w:trPr>
          <w:gridAfter w:val="1"/>
          <w:wAfter w:w="1937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41" w:rsidRPr="002E61DE" w:rsidRDefault="00B72E41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41" w:rsidRDefault="00B72E41" w:rsidP="0097469F">
            <w:pPr>
              <w:pStyle w:val="Style8"/>
              <w:widowControl/>
              <w:spacing w:line="250" w:lineRule="exact"/>
              <w:ind w:right="5"/>
              <w:rPr>
                <w:rStyle w:val="FontStyle21"/>
              </w:rPr>
            </w:pPr>
            <w:r>
              <w:rPr>
                <w:rStyle w:val="FontStyle21"/>
              </w:rPr>
              <w:t xml:space="preserve">Организовать проведение республиканского конкурса по антитеррористической тематике на лучшую </w:t>
            </w:r>
            <w:r>
              <w:rPr>
                <w:rStyle w:val="FontStyle21"/>
              </w:rPr>
              <w:lastRenderedPageBreak/>
              <w:t>телевизионную и радиопрограмму, телевизионный фильм, лучшую журналистскую работу (исполнители).</w:t>
            </w:r>
          </w:p>
          <w:p w:rsidR="00B72E41" w:rsidRDefault="00B72E41" w:rsidP="0097469F">
            <w:pPr>
              <w:pStyle w:val="Style8"/>
              <w:widowControl/>
              <w:spacing w:line="250" w:lineRule="exact"/>
              <w:ind w:right="5"/>
              <w:rPr>
                <w:rStyle w:val="FontStyle21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41" w:rsidRPr="002E61DE" w:rsidRDefault="00B72E41" w:rsidP="0097469F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41" w:rsidRPr="002E61DE" w:rsidRDefault="00B72E41" w:rsidP="00B72E41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2E61DE">
              <w:rPr>
                <w:rFonts w:ascii="Times New Roman" w:hAnsi="Times New Roman" w:cs="Times New Roman"/>
                <w:iCs/>
                <w:szCs w:val="28"/>
              </w:rPr>
              <w:t>Образовате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льные учреждения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Хасав</w:t>
            </w:r>
            <w:proofErr w:type="gramStart"/>
            <w:r>
              <w:rPr>
                <w:rFonts w:ascii="Times New Roman" w:hAnsi="Times New Roman" w:cs="Times New Roman"/>
                <w:iCs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Cs w:val="28"/>
              </w:rPr>
              <w:t>айона</w:t>
            </w:r>
            <w:proofErr w:type="spellEnd"/>
          </w:p>
        </w:tc>
      </w:tr>
      <w:tr w:rsidR="00B72E41" w:rsidRPr="002E61DE" w:rsidTr="00B9017D">
        <w:trPr>
          <w:gridAfter w:val="1"/>
          <w:wAfter w:w="1937" w:type="dxa"/>
          <w:trHeight w:val="391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72E41" w:rsidRPr="002E61DE" w:rsidRDefault="00B72E41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2E61DE">
              <w:rPr>
                <w:rStyle w:val="FontStyle21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72E41" w:rsidRDefault="00B72E41" w:rsidP="009746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746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образовательные и общественно-культурные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 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  <w:proofErr w:type="gramEnd"/>
          </w:p>
          <w:p w:rsidR="00B72E41" w:rsidRPr="0097469F" w:rsidRDefault="00B72E41" w:rsidP="009746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41" w:rsidRPr="002E61DE" w:rsidRDefault="00B72E41" w:rsidP="0097469F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41" w:rsidRPr="002E61DE" w:rsidRDefault="00B72E41" w:rsidP="0097469F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</w:p>
        </w:tc>
      </w:tr>
      <w:tr w:rsidR="0097469F" w:rsidRPr="002E61DE" w:rsidTr="0077046F">
        <w:trPr>
          <w:gridAfter w:val="1"/>
          <w:wAfter w:w="1937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97469F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2E61DE">
              <w:rPr>
                <w:rStyle w:val="FontStyle21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97469F" w:rsidP="0097469F">
            <w:pPr>
              <w:pStyle w:val="Style12"/>
              <w:widowControl/>
              <w:spacing w:line="250" w:lineRule="exact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Организовать общественно-политические мероприятия, посвященные Дню солидарности в борьбе с терроризмом (соисполнители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9F" w:rsidRPr="0077046F" w:rsidRDefault="0097469F" w:rsidP="00915751">
            <w:pPr>
              <w:spacing w:line="240" w:lineRule="auto"/>
              <w:rPr>
                <w:rStyle w:val="FontStyle21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F21736" w:rsidRDefault="0097469F" w:rsidP="0097469F">
            <w:pPr>
              <w:rPr>
                <w:rFonts w:ascii="Times New Roman" w:hAnsi="Times New Roman" w:cs="Times New Roman"/>
              </w:rPr>
            </w:pPr>
            <w:r w:rsidRPr="00F21736">
              <w:rPr>
                <w:rFonts w:ascii="Times New Roman" w:hAnsi="Times New Roman" w:cs="Times New Roman"/>
                <w:iCs/>
                <w:szCs w:val="28"/>
              </w:rPr>
              <w:t>Образовательные учреждения Хасавюртовского района</w:t>
            </w:r>
          </w:p>
        </w:tc>
      </w:tr>
      <w:tr w:rsidR="0097469F" w:rsidRPr="002E61DE" w:rsidTr="00556016">
        <w:trPr>
          <w:gridAfter w:val="1"/>
          <w:wAfter w:w="1937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Default="0097469F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</w:p>
          <w:p w:rsidR="0097469F" w:rsidRDefault="0097469F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</w:p>
          <w:p w:rsidR="0097469F" w:rsidRPr="002E61DE" w:rsidRDefault="0097469F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4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Default="0097469F" w:rsidP="009746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Формирование и совершенствование законодательных, нормативных, организационных и иных механизмов,</w:t>
            </w:r>
          </w:p>
          <w:p w:rsidR="0097469F" w:rsidRPr="00D84C05" w:rsidRDefault="0097469F" w:rsidP="0097469F">
            <w:pPr>
              <w:rPr>
                <w:rFonts w:ascii="Times New Roman" w:hAnsi="Times New Roman" w:cs="Times New Roman"/>
                <w:b/>
                <w:iCs/>
                <w:szCs w:val="28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97469F" w:rsidRPr="002E61DE" w:rsidTr="00617B9B">
        <w:trPr>
          <w:gridAfter w:val="1"/>
          <w:wAfter w:w="1937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97469F" w:rsidP="0097469F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2E61DE">
              <w:rPr>
                <w:rStyle w:val="FontStyle21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97469F" w:rsidP="0097469F">
            <w:pPr>
              <w:pStyle w:val="Style12"/>
              <w:widowControl/>
              <w:spacing w:line="250" w:lineRule="exact"/>
              <w:ind w:right="67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внутри</w:t>
            </w:r>
            <w:r w:rsidR="00E1763A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 xml:space="preserve">террористическую комиссию в Республике Дагестан предложения по повышению </w:t>
            </w:r>
            <w:proofErr w:type="gramStart"/>
            <w:r>
              <w:rPr>
                <w:rStyle w:val="FontStyle21"/>
              </w:rPr>
              <w:t>эффективности действий органов исполнительной власти Республики</w:t>
            </w:r>
            <w:proofErr w:type="gramEnd"/>
            <w:r>
              <w:rPr>
                <w:rStyle w:val="FontStyle21"/>
              </w:rPr>
              <w:t xml:space="preserve"> Дагестан и органов местного самоуправления по профилактике террористических угроз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97469F" w:rsidP="0097469F">
            <w:pPr>
              <w:pStyle w:val="Style8"/>
              <w:widowControl/>
              <w:spacing w:line="259" w:lineRule="exact"/>
              <w:ind w:firstLine="5"/>
              <w:jc w:val="left"/>
              <w:rPr>
                <w:rStyle w:val="FontStyle21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69F" w:rsidRPr="002E61DE" w:rsidRDefault="0097469F" w:rsidP="0097469F">
            <w:pPr>
              <w:rPr>
                <w:rFonts w:ascii="Times New Roman" w:hAnsi="Times New Roman" w:cs="Times New Roman"/>
              </w:rPr>
            </w:pPr>
            <w:r w:rsidRPr="002E61DE">
              <w:rPr>
                <w:rFonts w:ascii="Times New Roman" w:hAnsi="Times New Roman" w:cs="Times New Roman"/>
                <w:iCs/>
                <w:szCs w:val="28"/>
              </w:rPr>
              <w:t>Образовательные учреждения Хасавюртовского района</w:t>
            </w:r>
          </w:p>
        </w:tc>
      </w:tr>
    </w:tbl>
    <w:p w:rsidR="003502DB" w:rsidRDefault="003502DB" w:rsidP="00B72E41"/>
    <w:sectPr w:rsidR="003502DB" w:rsidSect="001026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2C"/>
    <w:multiLevelType w:val="hybridMultilevel"/>
    <w:tmpl w:val="F008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401C"/>
    <w:multiLevelType w:val="hybridMultilevel"/>
    <w:tmpl w:val="B896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1C3"/>
    <w:multiLevelType w:val="hybridMultilevel"/>
    <w:tmpl w:val="44F84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53EBA"/>
    <w:multiLevelType w:val="hybridMultilevel"/>
    <w:tmpl w:val="0A46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66A"/>
    <w:rsid w:val="00004721"/>
    <w:rsid w:val="0001242B"/>
    <w:rsid w:val="000217B2"/>
    <w:rsid w:val="00027310"/>
    <w:rsid w:val="00052DC3"/>
    <w:rsid w:val="00062868"/>
    <w:rsid w:val="00067BFE"/>
    <w:rsid w:val="0007534A"/>
    <w:rsid w:val="0008509E"/>
    <w:rsid w:val="000946EE"/>
    <w:rsid w:val="000C7FA7"/>
    <w:rsid w:val="000D1197"/>
    <w:rsid w:val="000D4B6B"/>
    <w:rsid w:val="000D503D"/>
    <w:rsid w:val="000D658F"/>
    <w:rsid w:val="000D65C1"/>
    <w:rsid w:val="000E092B"/>
    <w:rsid w:val="000E2633"/>
    <w:rsid w:val="000F3E00"/>
    <w:rsid w:val="0010266A"/>
    <w:rsid w:val="001530E2"/>
    <w:rsid w:val="001613BF"/>
    <w:rsid w:val="00194B6B"/>
    <w:rsid w:val="001C1D64"/>
    <w:rsid w:val="001C21CC"/>
    <w:rsid w:val="001E1C5B"/>
    <w:rsid w:val="00211A32"/>
    <w:rsid w:val="00212ECC"/>
    <w:rsid w:val="00215A5C"/>
    <w:rsid w:val="00232A04"/>
    <w:rsid w:val="00241566"/>
    <w:rsid w:val="002535AC"/>
    <w:rsid w:val="00255707"/>
    <w:rsid w:val="002569F0"/>
    <w:rsid w:val="00270B71"/>
    <w:rsid w:val="00275112"/>
    <w:rsid w:val="002772B0"/>
    <w:rsid w:val="00284D39"/>
    <w:rsid w:val="00290667"/>
    <w:rsid w:val="00297B2F"/>
    <w:rsid w:val="002B1F14"/>
    <w:rsid w:val="002B713D"/>
    <w:rsid w:val="002C197E"/>
    <w:rsid w:val="002C2C99"/>
    <w:rsid w:val="002D527E"/>
    <w:rsid w:val="002D7A0E"/>
    <w:rsid w:val="002E2210"/>
    <w:rsid w:val="002E59F3"/>
    <w:rsid w:val="002E61DE"/>
    <w:rsid w:val="002E630E"/>
    <w:rsid w:val="002F0E3C"/>
    <w:rsid w:val="003035BD"/>
    <w:rsid w:val="0032034B"/>
    <w:rsid w:val="003502DB"/>
    <w:rsid w:val="00357C9A"/>
    <w:rsid w:val="00361090"/>
    <w:rsid w:val="00364A64"/>
    <w:rsid w:val="00366AA5"/>
    <w:rsid w:val="00381D79"/>
    <w:rsid w:val="003A2EE9"/>
    <w:rsid w:val="003D0841"/>
    <w:rsid w:val="003D63E4"/>
    <w:rsid w:val="003D787D"/>
    <w:rsid w:val="0040159A"/>
    <w:rsid w:val="004028AE"/>
    <w:rsid w:val="0040427D"/>
    <w:rsid w:val="00433BD2"/>
    <w:rsid w:val="00437DB4"/>
    <w:rsid w:val="00444C2A"/>
    <w:rsid w:val="0045197E"/>
    <w:rsid w:val="004530BE"/>
    <w:rsid w:val="00464553"/>
    <w:rsid w:val="00496C35"/>
    <w:rsid w:val="004A20F3"/>
    <w:rsid w:val="004B3398"/>
    <w:rsid w:val="004B72CD"/>
    <w:rsid w:val="004C04C9"/>
    <w:rsid w:val="004C1E44"/>
    <w:rsid w:val="004D0B23"/>
    <w:rsid w:val="004D22F7"/>
    <w:rsid w:val="004E1638"/>
    <w:rsid w:val="004E33EC"/>
    <w:rsid w:val="004E5B11"/>
    <w:rsid w:val="00530F55"/>
    <w:rsid w:val="00543A59"/>
    <w:rsid w:val="00552442"/>
    <w:rsid w:val="00555199"/>
    <w:rsid w:val="00556847"/>
    <w:rsid w:val="0056687A"/>
    <w:rsid w:val="005A1611"/>
    <w:rsid w:val="005A72C3"/>
    <w:rsid w:val="005C0284"/>
    <w:rsid w:val="005C766A"/>
    <w:rsid w:val="005D289B"/>
    <w:rsid w:val="005D7B77"/>
    <w:rsid w:val="005E0424"/>
    <w:rsid w:val="00614432"/>
    <w:rsid w:val="00616D4E"/>
    <w:rsid w:val="00617B9B"/>
    <w:rsid w:val="006462A4"/>
    <w:rsid w:val="0064653E"/>
    <w:rsid w:val="00651396"/>
    <w:rsid w:val="00663B57"/>
    <w:rsid w:val="006909BA"/>
    <w:rsid w:val="0069648F"/>
    <w:rsid w:val="006B0B86"/>
    <w:rsid w:val="006D003D"/>
    <w:rsid w:val="006D4F92"/>
    <w:rsid w:val="006E7BA0"/>
    <w:rsid w:val="006F6A49"/>
    <w:rsid w:val="006F72EF"/>
    <w:rsid w:val="00703FE6"/>
    <w:rsid w:val="00711E2E"/>
    <w:rsid w:val="00714510"/>
    <w:rsid w:val="0073438D"/>
    <w:rsid w:val="007515E7"/>
    <w:rsid w:val="007526C5"/>
    <w:rsid w:val="00760340"/>
    <w:rsid w:val="00765FD6"/>
    <w:rsid w:val="0077046F"/>
    <w:rsid w:val="007947DE"/>
    <w:rsid w:val="007A5063"/>
    <w:rsid w:val="007B0655"/>
    <w:rsid w:val="007F6C5C"/>
    <w:rsid w:val="0080208F"/>
    <w:rsid w:val="00812A0D"/>
    <w:rsid w:val="008260E0"/>
    <w:rsid w:val="00832DDA"/>
    <w:rsid w:val="00851E1D"/>
    <w:rsid w:val="00857D9C"/>
    <w:rsid w:val="0086497D"/>
    <w:rsid w:val="00872A88"/>
    <w:rsid w:val="00874F0B"/>
    <w:rsid w:val="0088528A"/>
    <w:rsid w:val="0088591D"/>
    <w:rsid w:val="008B49BB"/>
    <w:rsid w:val="008C2C84"/>
    <w:rsid w:val="008C757C"/>
    <w:rsid w:val="008D1E7F"/>
    <w:rsid w:val="008E0917"/>
    <w:rsid w:val="008E36CC"/>
    <w:rsid w:val="008E4944"/>
    <w:rsid w:val="00915751"/>
    <w:rsid w:val="00931F75"/>
    <w:rsid w:val="00937FAE"/>
    <w:rsid w:val="00941BA1"/>
    <w:rsid w:val="00971C9F"/>
    <w:rsid w:val="009722CA"/>
    <w:rsid w:val="0097469F"/>
    <w:rsid w:val="00983E88"/>
    <w:rsid w:val="00986FB6"/>
    <w:rsid w:val="009A3D68"/>
    <w:rsid w:val="009B3507"/>
    <w:rsid w:val="009C1DC1"/>
    <w:rsid w:val="009D379B"/>
    <w:rsid w:val="009D7221"/>
    <w:rsid w:val="009E3913"/>
    <w:rsid w:val="00A02DE7"/>
    <w:rsid w:val="00A10E3B"/>
    <w:rsid w:val="00A270C9"/>
    <w:rsid w:val="00A35060"/>
    <w:rsid w:val="00A45558"/>
    <w:rsid w:val="00A56F7D"/>
    <w:rsid w:val="00A61852"/>
    <w:rsid w:val="00A6461F"/>
    <w:rsid w:val="00A701B6"/>
    <w:rsid w:val="00A77BC8"/>
    <w:rsid w:val="00A9507E"/>
    <w:rsid w:val="00AA25DD"/>
    <w:rsid w:val="00AA2AF3"/>
    <w:rsid w:val="00AB2200"/>
    <w:rsid w:val="00AC548A"/>
    <w:rsid w:val="00AC76A9"/>
    <w:rsid w:val="00AE52B9"/>
    <w:rsid w:val="00AF2F87"/>
    <w:rsid w:val="00B05BD5"/>
    <w:rsid w:val="00B24BBF"/>
    <w:rsid w:val="00B24C93"/>
    <w:rsid w:val="00B40080"/>
    <w:rsid w:val="00B5695B"/>
    <w:rsid w:val="00B62E48"/>
    <w:rsid w:val="00B64A81"/>
    <w:rsid w:val="00B72E41"/>
    <w:rsid w:val="00BA209C"/>
    <w:rsid w:val="00BB209F"/>
    <w:rsid w:val="00BB51B0"/>
    <w:rsid w:val="00BB696C"/>
    <w:rsid w:val="00BF2BC8"/>
    <w:rsid w:val="00BF7975"/>
    <w:rsid w:val="00C07044"/>
    <w:rsid w:val="00C34C41"/>
    <w:rsid w:val="00C402BA"/>
    <w:rsid w:val="00C445E3"/>
    <w:rsid w:val="00C71299"/>
    <w:rsid w:val="00C76595"/>
    <w:rsid w:val="00C865A3"/>
    <w:rsid w:val="00C94D0E"/>
    <w:rsid w:val="00CA3A64"/>
    <w:rsid w:val="00CA5CC6"/>
    <w:rsid w:val="00CC2A40"/>
    <w:rsid w:val="00CC3D28"/>
    <w:rsid w:val="00CC6ED4"/>
    <w:rsid w:val="00CD3FDF"/>
    <w:rsid w:val="00CD5EC5"/>
    <w:rsid w:val="00CE233D"/>
    <w:rsid w:val="00D15B73"/>
    <w:rsid w:val="00D20466"/>
    <w:rsid w:val="00D22C71"/>
    <w:rsid w:val="00D35CF9"/>
    <w:rsid w:val="00D40F5E"/>
    <w:rsid w:val="00D46940"/>
    <w:rsid w:val="00D50F80"/>
    <w:rsid w:val="00D62BA8"/>
    <w:rsid w:val="00D77896"/>
    <w:rsid w:val="00D77923"/>
    <w:rsid w:val="00D84C05"/>
    <w:rsid w:val="00D879EE"/>
    <w:rsid w:val="00DB2F20"/>
    <w:rsid w:val="00DB3C13"/>
    <w:rsid w:val="00DD0B13"/>
    <w:rsid w:val="00DF764B"/>
    <w:rsid w:val="00E00483"/>
    <w:rsid w:val="00E065BB"/>
    <w:rsid w:val="00E1563E"/>
    <w:rsid w:val="00E1638B"/>
    <w:rsid w:val="00E1763A"/>
    <w:rsid w:val="00E2694F"/>
    <w:rsid w:val="00E2748F"/>
    <w:rsid w:val="00E31257"/>
    <w:rsid w:val="00E3580A"/>
    <w:rsid w:val="00E52109"/>
    <w:rsid w:val="00E53615"/>
    <w:rsid w:val="00E545F1"/>
    <w:rsid w:val="00E77EC6"/>
    <w:rsid w:val="00E80009"/>
    <w:rsid w:val="00E819CA"/>
    <w:rsid w:val="00EB1A16"/>
    <w:rsid w:val="00ED5F99"/>
    <w:rsid w:val="00F11577"/>
    <w:rsid w:val="00F21275"/>
    <w:rsid w:val="00F21736"/>
    <w:rsid w:val="00F24CB9"/>
    <w:rsid w:val="00F25AB5"/>
    <w:rsid w:val="00F26BE5"/>
    <w:rsid w:val="00F53817"/>
    <w:rsid w:val="00F75FF7"/>
    <w:rsid w:val="00F92AA1"/>
    <w:rsid w:val="00FA05B2"/>
    <w:rsid w:val="00FA5D2D"/>
    <w:rsid w:val="00FD73CC"/>
    <w:rsid w:val="00FE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0266A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0266A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0266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266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0266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0266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10266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10266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0266A"/>
    <w:rPr>
      <w:rFonts w:ascii="Bookman Old Style" w:hAnsi="Bookman Old Style" w:cs="Bookman Old Style" w:hint="default"/>
      <w:b/>
      <w:bCs/>
      <w:sz w:val="16"/>
      <w:szCs w:val="16"/>
    </w:rPr>
  </w:style>
  <w:style w:type="character" w:customStyle="1" w:styleId="FontStyle21">
    <w:name w:val="Font Style21"/>
    <w:basedOn w:val="a0"/>
    <w:rsid w:val="0010266A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Основной текст_"/>
    <w:basedOn w:val="a0"/>
    <w:link w:val="2"/>
    <w:rsid w:val="0010266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10266A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Normal (Web)"/>
    <w:basedOn w:val="a"/>
    <w:uiPriority w:val="99"/>
    <w:unhideWhenUsed/>
    <w:rsid w:val="0043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0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68B7-4598-4E1C-9ED9-6216E07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 №6</cp:lastModifiedBy>
  <cp:revision>94</cp:revision>
  <cp:lastPrinted>2017-03-28T06:46:00Z</cp:lastPrinted>
  <dcterms:created xsi:type="dcterms:W3CDTF">2017-03-27T10:17:00Z</dcterms:created>
  <dcterms:modified xsi:type="dcterms:W3CDTF">2018-03-21T13:06:00Z</dcterms:modified>
</cp:coreProperties>
</file>